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8" w:rsidRDefault="005B4358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5C5" w:rsidRPr="005B4358" w:rsidRDefault="00A01FD0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ЕТЬ</w:t>
      </w:r>
      <w:r w:rsidR="003A540C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203ACB"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СИЯ</w:t>
      </w:r>
    </w:p>
    <w:p w:rsidR="00F675C5" w:rsidRPr="005B4358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  СОБРАНИЯ ДЕПУТАТОВ АДЫКОВСКОГО СЕЛЬСКОГО </w:t>
      </w:r>
    </w:p>
    <w:p w:rsidR="00F675C5" w:rsidRPr="005B4358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РЕСПУБЛИКИ КАЛМЫКИЯ </w:t>
      </w:r>
    </w:p>
    <w:p w:rsidR="00203ACB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970895" w:rsidRDefault="00970895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895" w:rsidRPr="005B4358" w:rsidRDefault="00970895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03ACB" w:rsidRPr="00EB1C12" w:rsidRDefault="00A01FD0" w:rsidP="00203A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апреля</w:t>
      </w:r>
      <w:r w:rsidR="00781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395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5D2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03ACB" w:rsidRPr="00EB1C1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11E41"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03ACB"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B1C1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03ACB"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95D26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E41" w:rsidRPr="00EB1C12">
        <w:rPr>
          <w:rFonts w:ascii="Times New Roman" w:eastAsia="Times New Roman" w:hAnsi="Times New Roman" w:cs="Times New Roman"/>
          <w:sz w:val="24"/>
          <w:szCs w:val="24"/>
        </w:rPr>
        <w:t xml:space="preserve"> № 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203ACB" w:rsidRPr="00EB1C1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11FC4" w:rsidRPr="00EB1C12">
        <w:rPr>
          <w:rFonts w:ascii="Times New Roman" w:hAnsi="Times New Roman" w:cs="Times New Roman"/>
          <w:sz w:val="24"/>
          <w:szCs w:val="24"/>
        </w:rPr>
        <w:t xml:space="preserve">   </w:t>
      </w:r>
      <w:r w:rsidR="00203ACB" w:rsidRPr="00EB1C1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3ACB" w:rsidRPr="00EB1C12">
        <w:rPr>
          <w:rFonts w:ascii="Times New Roman" w:hAnsi="Times New Roman" w:cs="Times New Roman"/>
          <w:sz w:val="24"/>
          <w:szCs w:val="24"/>
        </w:rPr>
        <w:t xml:space="preserve">       п. Адык</w:t>
      </w:r>
    </w:p>
    <w:p w:rsidR="00970895" w:rsidRDefault="00970895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C12" w:rsidRDefault="00970895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ACB" w:rsidRPr="00EB1C12">
        <w:rPr>
          <w:rFonts w:ascii="Times New Roman" w:hAnsi="Times New Roman" w:cs="Times New Roman"/>
          <w:b/>
          <w:sz w:val="24"/>
          <w:szCs w:val="24"/>
        </w:rPr>
        <w:t>«О внесении изменений в решение Собрания депутатов Адыковского сельского муниципального образования Республики Калмыкия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ACB" w:rsidRPr="00EB1C12">
        <w:rPr>
          <w:rFonts w:ascii="Times New Roman" w:hAnsi="Times New Roman" w:cs="Times New Roman"/>
          <w:b/>
          <w:sz w:val="24"/>
          <w:szCs w:val="24"/>
        </w:rPr>
        <w:t xml:space="preserve"> «О бюджете </w:t>
      </w:r>
    </w:p>
    <w:p w:rsidR="00EB1C12" w:rsidRDefault="00203ACB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12">
        <w:rPr>
          <w:rFonts w:ascii="Times New Roman" w:hAnsi="Times New Roman" w:cs="Times New Roman"/>
          <w:b/>
          <w:sz w:val="24"/>
          <w:szCs w:val="24"/>
        </w:rPr>
        <w:t xml:space="preserve">Адыковского 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1C12">
        <w:rPr>
          <w:rFonts w:ascii="Times New Roman" w:hAnsi="Times New Roman" w:cs="Times New Roman"/>
          <w:b/>
          <w:sz w:val="24"/>
          <w:szCs w:val="24"/>
        </w:rPr>
        <w:t xml:space="preserve">сельского муниципального  образования Республики 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1C12">
        <w:rPr>
          <w:rFonts w:ascii="Times New Roman" w:hAnsi="Times New Roman" w:cs="Times New Roman"/>
          <w:b/>
          <w:sz w:val="24"/>
          <w:szCs w:val="24"/>
        </w:rPr>
        <w:t xml:space="preserve">Калмыкия </w:t>
      </w:r>
    </w:p>
    <w:p w:rsidR="0027041A" w:rsidRPr="00EB1C12" w:rsidRDefault="00203ACB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12">
        <w:rPr>
          <w:rFonts w:ascii="Times New Roman" w:hAnsi="Times New Roman" w:cs="Times New Roman"/>
          <w:b/>
          <w:sz w:val="24"/>
          <w:szCs w:val="24"/>
        </w:rPr>
        <w:t>на 20</w:t>
      </w:r>
      <w:r w:rsidR="00695D26">
        <w:rPr>
          <w:rFonts w:ascii="Times New Roman" w:hAnsi="Times New Roman" w:cs="Times New Roman"/>
          <w:b/>
          <w:sz w:val="24"/>
          <w:szCs w:val="24"/>
        </w:rPr>
        <w:t>20</w:t>
      </w:r>
      <w:r w:rsidRPr="00EB1C1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D1764" w:rsidRPr="00EB1C12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</w:t>
      </w:r>
      <w:r w:rsidR="00BA3956">
        <w:rPr>
          <w:rFonts w:ascii="Times New Roman" w:hAnsi="Times New Roman" w:cs="Times New Roman"/>
          <w:b/>
          <w:sz w:val="24"/>
          <w:szCs w:val="24"/>
        </w:rPr>
        <w:t>2</w:t>
      </w:r>
      <w:r w:rsidR="00695D26">
        <w:rPr>
          <w:rFonts w:ascii="Times New Roman" w:hAnsi="Times New Roman" w:cs="Times New Roman"/>
          <w:b/>
          <w:sz w:val="24"/>
          <w:szCs w:val="24"/>
        </w:rPr>
        <w:t>1</w:t>
      </w:r>
      <w:r w:rsidR="00CB7F8F" w:rsidRPr="00EB1C12">
        <w:rPr>
          <w:rFonts w:ascii="Times New Roman" w:hAnsi="Times New Roman" w:cs="Times New Roman"/>
          <w:b/>
          <w:sz w:val="24"/>
          <w:szCs w:val="24"/>
        </w:rPr>
        <w:t>-202</w:t>
      </w:r>
      <w:r w:rsidR="00695D26">
        <w:rPr>
          <w:rFonts w:ascii="Times New Roman" w:hAnsi="Times New Roman" w:cs="Times New Roman"/>
          <w:b/>
          <w:sz w:val="24"/>
          <w:szCs w:val="24"/>
        </w:rPr>
        <w:t>2</w:t>
      </w:r>
      <w:r w:rsidR="008D1764" w:rsidRPr="00EB1C12">
        <w:rPr>
          <w:rFonts w:ascii="Times New Roman" w:hAnsi="Times New Roman" w:cs="Times New Roman"/>
          <w:b/>
          <w:sz w:val="24"/>
          <w:szCs w:val="24"/>
        </w:rPr>
        <w:t>годы</w:t>
      </w:r>
      <w:r w:rsidRPr="00EB1C12">
        <w:rPr>
          <w:rFonts w:ascii="Times New Roman" w:hAnsi="Times New Roman" w:cs="Times New Roman"/>
          <w:b/>
          <w:sz w:val="24"/>
          <w:szCs w:val="24"/>
        </w:rPr>
        <w:t>»</w:t>
      </w:r>
      <w:r w:rsidR="00CB7F8F" w:rsidRPr="00EB1C12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95D26">
        <w:rPr>
          <w:rFonts w:ascii="Times New Roman" w:hAnsi="Times New Roman" w:cs="Times New Roman"/>
          <w:b/>
          <w:sz w:val="24"/>
          <w:szCs w:val="24"/>
        </w:rPr>
        <w:t>30</w:t>
      </w:r>
      <w:r w:rsidR="008D1764" w:rsidRPr="00EB1C12">
        <w:rPr>
          <w:rFonts w:ascii="Times New Roman" w:hAnsi="Times New Roman" w:cs="Times New Roman"/>
          <w:b/>
          <w:sz w:val="24"/>
          <w:szCs w:val="24"/>
        </w:rPr>
        <w:t>.12.201</w:t>
      </w:r>
      <w:r w:rsidR="00695D26">
        <w:rPr>
          <w:rFonts w:ascii="Times New Roman" w:hAnsi="Times New Roman" w:cs="Times New Roman"/>
          <w:b/>
          <w:sz w:val="24"/>
          <w:szCs w:val="24"/>
        </w:rPr>
        <w:t>9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BA3956">
        <w:rPr>
          <w:rFonts w:ascii="Times New Roman" w:hAnsi="Times New Roman" w:cs="Times New Roman"/>
          <w:b/>
          <w:sz w:val="24"/>
          <w:szCs w:val="24"/>
        </w:rPr>
        <w:t>2</w:t>
      </w:r>
      <w:r w:rsidR="00695D26">
        <w:rPr>
          <w:rFonts w:ascii="Times New Roman" w:hAnsi="Times New Roman" w:cs="Times New Roman"/>
          <w:b/>
          <w:sz w:val="24"/>
          <w:szCs w:val="24"/>
        </w:rPr>
        <w:t>6</w:t>
      </w:r>
      <w:r w:rsidRPr="00EB1C12">
        <w:rPr>
          <w:rFonts w:ascii="Times New Roman" w:hAnsi="Times New Roman" w:cs="Times New Roman"/>
          <w:b/>
          <w:sz w:val="24"/>
          <w:szCs w:val="24"/>
        </w:rPr>
        <w:t>»</w:t>
      </w:r>
    </w:p>
    <w:p w:rsidR="00203ACB" w:rsidRPr="00EB1C12" w:rsidRDefault="00203ACB" w:rsidP="005B435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Pr="00EB1C12" w:rsidRDefault="00203ACB" w:rsidP="005B435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Pr="00EB1C12" w:rsidRDefault="00203ACB" w:rsidP="005B43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Руководствуясь пунктом 1 статьи 9 Федерального закона «Об общих принципах организации местного самоуправления в Российской Федерации» № 131-ФЗ от 06.10.2003 года, пунктом 3 статьи 61 Устава Адыковского сельского муниципального образования Республики Калмыкия</w:t>
      </w:r>
      <w:r w:rsidR="00073A5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рание депутатов Адыковского сельского муниципального образования Республики Калмыкия</w:t>
      </w:r>
    </w:p>
    <w:p w:rsidR="00203ACB" w:rsidRPr="00EB1C12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о:</w:t>
      </w:r>
    </w:p>
    <w:p w:rsidR="00203ACB" w:rsidRPr="00EB1C12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1E41" w:rsidRPr="00EB1C12" w:rsidRDefault="00203ACB" w:rsidP="001E2DB1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1.    Внести следующие изменения в решение Собрания депутатов Адыковского сельского муниципального образования Республики Калмыкия «О бюджете Адыковского сельского муници</w:t>
      </w:r>
      <w:r w:rsidR="00611E41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ьного образования Республики </w:t>
      </w: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лмыкия на </w:t>
      </w:r>
      <w:r w:rsidR="00695D26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695D26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лановый период 20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695D26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95D26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» от 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695D26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.12.201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695D26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11E41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203ACB" w:rsidRPr="00EB1C12" w:rsidRDefault="00611E41" w:rsidP="001E2DB1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ложения №</w:t>
      </w:r>
      <w:r w:rsidR="008D1764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3A5A"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,6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,7,8</w:t>
      </w:r>
      <w:r w:rsidR="00267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10 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 Собрания депутатов Адыковского сельского муниципального образования Республики Калмыкия «О бюджете Адыковского сельского муниципального образования Р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публики 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на 20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лановый период 20</w:t>
      </w:r>
      <w:r w:rsidR="00BA395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» от 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.12.201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</w:t>
      </w:r>
      <w:r w:rsidR="00BA395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6,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ложить в новой редакции (приложения); </w:t>
      </w:r>
    </w:p>
    <w:p w:rsidR="00203ACB" w:rsidRDefault="00203ACB" w:rsidP="001E2DB1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  Настоящее решение вступает в силу со дня подписания.</w:t>
      </w:r>
    </w:p>
    <w:p w:rsidR="001E2DB1" w:rsidRDefault="001E2DB1" w:rsidP="001E2DB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B1" w:rsidRDefault="001E2DB1" w:rsidP="001E2DB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3CB" w:rsidRPr="00EB1C12" w:rsidRDefault="003E13CB" w:rsidP="001E2DB1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</w:t>
      </w:r>
    </w:p>
    <w:p w:rsidR="003E13CB" w:rsidRPr="00EB1C12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Собрания депутатов</w:t>
      </w:r>
    </w:p>
    <w:p w:rsidR="003E13CB" w:rsidRPr="00EB1C12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Адыковского сельского</w:t>
      </w:r>
    </w:p>
    <w:p w:rsidR="003E13CB" w:rsidRPr="00EB1C12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</w:t>
      </w:r>
    </w:p>
    <w:p w:rsidR="003E13CB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спублики Калмыкия </w:t>
      </w:r>
      <w:r w:rsidR="00210B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  <w:r w:rsidR="00210B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1E2D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Н.А. Джусубалиева</w:t>
      </w:r>
    </w:p>
    <w:p w:rsidR="00EB1C12" w:rsidRDefault="00EB1C12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1C12" w:rsidRPr="00EB1C12" w:rsidRDefault="00EB1C12" w:rsidP="003E13CB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203ACB" w:rsidRPr="00EB1C12" w:rsidRDefault="00203ACB" w:rsidP="003E13C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Адыковского сельского</w:t>
      </w:r>
    </w:p>
    <w:p w:rsidR="00203ACB" w:rsidRPr="00EB1C12" w:rsidRDefault="00203ACB" w:rsidP="005B435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 </w:t>
      </w:r>
    </w:p>
    <w:p w:rsidR="00203ACB" w:rsidRPr="00EB1C12" w:rsidRDefault="00203ACB" w:rsidP="005B4358">
      <w:pPr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спублики Калмыкия (ахлачи)               </w:t>
      </w:r>
      <w:r w:rsidR="00A40900"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A720F9"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EB1C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.Н. Мергульчиева</w:t>
      </w:r>
    </w:p>
    <w:p w:rsidR="00203ACB" w:rsidRPr="00A4058A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03ACB" w:rsidRPr="00A4058A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11E41" w:rsidRDefault="00611E4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EB647B" w:rsidRPr="00A4058A" w:rsidRDefault="00EB647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95D26" w:rsidRDefault="00695D26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Default="005B4358" w:rsidP="00A4058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073A5A" w:rsidRPr="00A4058A" w:rsidRDefault="00073A5A" w:rsidP="00073A5A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A01FD0" w:rsidRDefault="00073A5A" w:rsidP="00A01FD0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A01FD0" w:rsidRDefault="00073A5A" w:rsidP="00A01FD0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 w:rsidR="00A01FD0">
        <w:rPr>
          <w:rFonts w:ascii="Times New Roman" w:hAnsi="Times New Roman" w:cs="Times New Roman"/>
          <w:sz w:val="20"/>
          <w:szCs w:val="20"/>
        </w:rPr>
        <w:t>24.04</w:t>
      </w:r>
      <w:r>
        <w:rPr>
          <w:rFonts w:ascii="Times New Roman" w:hAnsi="Times New Roman" w:cs="Times New Roman"/>
          <w:sz w:val="20"/>
          <w:szCs w:val="20"/>
        </w:rPr>
        <w:t>.20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A01FD0">
        <w:rPr>
          <w:rFonts w:ascii="Times New Roman" w:hAnsi="Times New Roman" w:cs="Times New Roman"/>
          <w:sz w:val="20"/>
          <w:szCs w:val="20"/>
        </w:rPr>
        <w:t>11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  <w:r w:rsidR="00A01FD0">
        <w:rPr>
          <w:rFonts w:ascii="Times New Roman" w:hAnsi="Times New Roman" w:cs="Times New Roman"/>
          <w:sz w:val="20"/>
          <w:szCs w:val="20"/>
        </w:rPr>
        <w:t>«О внесении изменений в решение</w:t>
      </w:r>
    </w:p>
    <w:p w:rsidR="00A01FD0" w:rsidRDefault="00073A5A" w:rsidP="00A01FD0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073A5A" w:rsidRDefault="00073A5A" w:rsidP="00A01FD0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 w:rsidR="00A01FD0"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</w:t>
      </w:r>
      <w:r>
        <w:rPr>
          <w:rFonts w:ascii="Times New Roman" w:hAnsi="Times New Roman" w:cs="Times New Roman"/>
          <w:sz w:val="20"/>
          <w:szCs w:val="20"/>
        </w:rPr>
        <w:t>21-2022 годы» от 30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073A5A" w:rsidRDefault="00073A5A" w:rsidP="00073A5A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73A5A" w:rsidRPr="00073A5A" w:rsidRDefault="00073A5A" w:rsidP="00073A5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3A5A">
        <w:rPr>
          <w:rFonts w:ascii="Times New Roman" w:hAnsi="Times New Roman" w:cs="Times New Roman"/>
          <w:b/>
          <w:bCs/>
        </w:rPr>
        <w:t>Главные администраторы доходов бюджета</w:t>
      </w:r>
    </w:p>
    <w:p w:rsidR="00073A5A" w:rsidRPr="00073A5A" w:rsidRDefault="00073A5A" w:rsidP="00073A5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3A5A">
        <w:rPr>
          <w:rFonts w:ascii="Times New Roman" w:hAnsi="Times New Roman" w:cs="Times New Roman"/>
          <w:b/>
          <w:bCs/>
        </w:rPr>
        <w:t>Адыковского сельского муниципального образования Республики Калмыкия</w:t>
      </w:r>
    </w:p>
    <w:p w:rsidR="00073A5A" w:rsidRPr="00073A5A" w:rsidRDefault="00073A5A" w:rsidP="00073A5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98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2426"/>
        <w:gridCol w:w="6662"/>
      </w:tblGrid>
      <w:tr w:rsidR="00073A5A" w:rsidRPr="00073A5A" w:rsidTr="00A01FD0">
        <w:trPr>
          <w:trHeight w:val="381"/>
        </w:trPr>
        <w:tc>
          <w:tcPr>
            <w:tcW w:w="900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A5A">
              <w:rPr>
                <w:rFonts w:ascii="Times New Roman" w:hAnsi="Times New Roman" w:cs="Times New Roman"/>
                <w:b/>
                <w:bCs/>
              </w:rPr>
              <w:t>Код главы</w:t>
            </w:r>
          </w:p>
        </w:tc>
        <w:tc>
          <w:tcPr>
            <w:tcW w:w="2426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A5A">
              <w:rPr>
                <w:rFonts w:ascii="Times New Roman" w:hAnsi="Times New Roman" w:cs="Times New Roman"/>
                <w:b/>
                <w:bCs/>
              </w:rPr>
              <w:t>Код бюджетной классификации РФ</w:t>
            </w:r>
          </w:p>
        </w:tc>
        <w:tc>
          <w:tcPr>
            <w:tcW w:w="6662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A5A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</w:tr>
      <w:tr w:rsidR="00073A5A" w:rsidRPr="00073A5A" w:rsidTr="00A01FD0">
        <w:trPr>
          <w:trHeight w:val="345"/>
        </w:trPr>
        <w:tc>
          <w:tcPr>
            <w:tcW w:w="900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A5A"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9088" w:type="dxa"/>
            <w:gridSpan w:val="2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A5A">
              <w:rPr>
                <w:rFonts w:ascii="Times New Roman" w:hAnsi="Times New Roman" w:cs="Times New Roman"/>
                <w:b/>
                <w:bCs/>
              </w:rPr>
              <w:t>Администрация Адыковского сельского муниципального образования  Республики Калмыкия</w:t>
            </w:r>
          </w:p>
        </w:tc>
      </w:tr>
      <w:tr w:rsidR="00073A5A" w:rsidRPr="00073A5A" w:rsidTr="00A01FD0">
        <w:trPr>
          <w:trHeight w:val="965"/>
        </w:trPr>
        <w:tc>
          <w:tcPr>
            <w:tcW w:w="900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2426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 xml:space="preserve"> 1 08 04020 01 1000 110</w:t>
            </w:r>
          </w:p>
        </w:tc>
        <w:tc>
          <w:tcPr>
            <w:tcW w:w="6662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</w:tr>
      <w:tr w:rsidR="00073A5A" w:rsidRPr="00073A5A" w:rsidTr="00A01FD0">
        <w:trPr>
          <w:trHeight w:val="965"/>
        </w:trPr>
        <w:tc>
          <w:tcPr>
            <w:tcW w:w="900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2426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1 11 05025 10 0000 120</w:t>
            </w:r>
          </w:p>
        </w:tc>
        <w:tc>
          <w:tcPr>
            <w:tcW w:w="6662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73A5A" w:rsidRPr="00073A5A" w:rsidTr="00A01FD0">
        <w:trPr>
          <w:trHeight w:val="345"/>
        </w:trPr>
        <w:tc>
          <w:tcPr>
            <w:tcW w:w="900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2426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1 14 02053 10 0000 410</w:t>
            </w:r>
          </w:p>
        </w:tc>
        <w:tc>
          <w:tcPr>
            <w:tcW w:w="6662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73A5A" w:rsidRPr="00073A5A" w:rsidTr="00A01FD0">
        <w:trPr>
          <w:trHeight w:val="345"/>
        </w:trPr>
        <w:tc>
          <w:tcPr>
            <w:tcW w:w="900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73A5A">
              <w:rPr>
                <w:rFonts w:ascii="Times New Roman" w:hAnsi="Times New Roman" w:cs="Times New Roman"/>
              </w:rPr>
              <w:t xml:space="preserve">   913</w:t>
            </w:r>
          </w:p>
        </w:tc>
        <w:tc>
          <w:tcPr>
            <w:tcW w:w="2426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73A5A">
              <w:rPr>
                <w:rFonts w:ascii="Times New Roman" w:hAnsi="Times New Roman" w:cs="Times New Roman"/>
              </w:rPr>
              <w:t>1 14 06025 10 0000 430</w:t>
            </w:r>
          </w:p>
        </w:tc>
        <w:tc>
          <w:tcPr>
            <w:tcW w:w="6662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73A5A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73A5A" w:rsidRPr="00073A5A" w:rsidTr="00A01FD0">
        <w:trPr>
          <w:trHeight w:val="345"/>
        </w:trPr>
        <w:tc>
          <w:tcPr>
            <w:tcW w:w="900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2426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1 13 01995 10 0000 130</w:t>
            </w:r>
          </w:p>
        </w:tc>
        <w:tc>
          <w:tcPr>
            <w:tcW w:w="6662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073A5A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73A5A" w:rsidRPr="00073A5A" w:rsidTr="00A01FD0">
        <w:trPr>
          <w:trHeight w:val="360"/>
        </w:trPr>
        <w:tc>
          <w:tcPr>
            <w:tcW w:w="900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2426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1 17 01050 10 0000 180</w:t>
            </w:r>
          </w:p>
        </w:tc>
        <w:tc>
          <w:tcPr>
            <w:tcW w:w="6662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Невыясненные поступления, зачисляемые в бюджеты сельских поселений</w:t>
            </w:r>
          </w:p>
        </w:tc>
      </w:tr>
      <w:tr w:rsidR="00073A5A" w:rsidRPr="00073A5A" w:rsidTr="00A01FD0">
        <w:trPr>
          <w:trHeight w:val="360"/>
        </w:trPr>
        <w:tc>
          <w:tcPr>
            <w:tcW w:w="900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2426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1 17 05050 10 0000 180</w:t>
            </w:r>
          </w:p>
        </w:tc>
        <w:tc>
          <w:tcPr>
            <w:tcW w:w="6662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Прочие неналоговые доходы бюджетов сельских поселений</w:t>
            </w:r>
          </w:p>
        </w:tc>
      </w:tr>
      <w:tr w:rsidR="00073A5A" w:rsidRPr="00073A5A" w:rsidTr="00A01FD0">
        <w:trPr>
          <w:trHeight w:val="819"/>
        </w:trPr>
        <w:tc>
          <w:tcPr>
            <w:tcW w:w="900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2426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2 02 35118 10 0000 150</w:t>
            </w:r>
          </w:p>
        </w:tc>
        <w:tc>
          <w:tcPr>
            <w:tcW w:w="6662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73A5A" w:rsidRPr="00073A5A" w:rsidTr="00A01FD0">
        <w:trPr>
          <w:trHeight w:val="512"/>
        </w:trPr>
        <w:tc>
          <w:tcPr>
            <w:tcW w:w="900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2426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2 02 15001 10 0000 150</w:t>
            </w:r>
          </w:p>
        </w:tc>
        <w:tc>
          <w:tcPr>
            <w:tcW w:w="6662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73A5A" w:rsidRPr="00073A5A" w:rsidTr="00A01FD0">
        <w:trPr>
          <w:trHeight w:val="512"/>
        </w:trPr>
        <w:tc>
          <w:tcPr>
            <w:tcW w:w="900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2426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2 02 15002 10 0000 150</w:t>
            </w:r>
          </w:p>
        </w:tc>
        <w:tc>
          <w:tcPr>
            <w:tcW w:w="6662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73A5A" w:rsidRPr="00073A5A" w:rsidTr="00A01FD0">
        <w:trPr>
          <w:trHeight w:val="512"/>
        </w:trPr>
        <w:tc>
          <w:tcPr>
            <w:tcW w:w="900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5A" w:rsidRPr="00073A5A" w:rsidRDefault="00073A5A" w:rsidP="00A01FD0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73A5A">
              <w:rPr>
                <w:rFonts w:ascii="Times New Roman" w:hAnsi="Times New Roman" w:cs="Times New Roman"/>
              </w:rPr>
              <w:t>2 02 25576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5A" w:rsidRPr="00073A5A" w:rsidRDefault="00073A5A" w:rsidP="00A01FD0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73A5A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073A5A" w:rsidRPr="00073A5A" w:rsidTr="00A01FD0">
        <w:trPr>
          <w:trHeight w:val="512"/>
        </w:trPr>
        <w:tc>
          <w:tcPr>
            <w:tcW w:w="900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2426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2 02 40014 10 0000 150</w:t>
            </w:r>
          </w:p>
        </w:tc>
        <w:tc>
          <w:tcPr>
            <w:tcW w:w="6662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фере ЖКХ</w:t>
            </w:r>
          </w:p>
        </w:tc>
      </w:tr>
      <w:tr w:rsidR="00073A5A" w:rsidRPr="00073A5A" w:rsidTr="00A01FD0">
        <w:trPr>
          <w:trHeight w:val="1279"/>
        </w:trPr>
        <w:tc>
          <w:tcPr>
            <w:tcW w:w="900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2426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2 08 05000 10 0000 150</w:t>
            </w:r>
          </w:p>
        </w:tc>
        <w:tc>
          <w:tcPr>
            <w:tcW w:w="6662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73A5A" w:rsidRPr="00073A5A" w:rsidTr="00A01FD0">
        <w:trPr>
          <w:trHeight w:val="360"/>
        </w:trPr>
        <w:tc>
          <w:tcPr>
            <w:tcW w:w="900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2426" w:type="dxa"/>
          </w:tcPr>
          <w:p w:rsidR="00073A5A" w:rsidRPr="00073A5A" w:rsidRDefault="00804171" w:rsidP="00A01FD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73A5A" w:rsidRPr="00073A5A">
              <w:rPr>
                <w:rFonts w:ascii="Times New Roman" w:hAnsi="Times New Roman" w:cs="Times New Roman"/>
              </w:rPr>
              <w:t>2 07 05030 10 0000 150</w:t>
            </w:r>
          </w:p>
        </w:tc>
        <w:tc>
          <w:tcPr>
            <w:tcW w:w="6662" w:type="dxa"/>
          </w:tcPr>
          <w:p w:rsidR="00073A5A" w:rsidRPr="00073A5A" w:rsidRDefault="00073A5A" w:rsidP="00A01FD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73A5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</w:tbl>
    <w:p w:rsidR="00073A5A" w:rsidRDefault="00073A5A" w:rsidP="00073A5A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A01FD0" w:rsidRDefault="00A01FD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A01FD0" w:rsidRDefault="00A01FD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A4058A" w:rsidRPr="00A4058A" w:rsidRDefault="00A4058A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A01FD0" w:rsidRDefault="00A01FD0" w:rsidP="00A01FD0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A01FD0" w:rsidRDefault="00A01FD0" w:rsidP="00A01FD0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4.04.20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внесении изменений в решение</w:t>
      </w:r>
    </w:p>
    <w:p w:rsidR="00A01FD0" w:rsidRDefault="00A01FD0" w:rsidP="00A01FD0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A702C1" w:rsidRDefault="00A01FD0" w:rsidP="00A01FD0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</w:t>
      </w:r>
      <w:r>
        <w:rPr>
          <w:rFonts w:ascii="Times New Roman" w:hAnsi="Times New Roman" w:cs="Times New Roman"/>
          <w:sz w:val="20"/>
          <w:szCs w:val="20"/>
        </w:rPr>
        <w:t>21-2022 годы» от 30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A01FD0" w:rsidRPr="00780D1F" w:rsidRDefault="00A01FD0" w:rsidP="00A01FD0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81F7C" w:rsidRPr="00781F7C" w:rsidRDefault="00781F7C" w:rsidP="00781F7C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b/>
        </w:rPr>
      </w:pPr>
      <w:r w:rsidRPr="00781F7C">
        <w:rPr>
          <w:rFonts w:ascii="Times New Roman" w:hAnsi="Times New Roman" w:cs="Times New Roman"/>
          <w:b/>
        </w:rPr>
        <w:t>Объем поступлений  доходов бюджета</w:t>
      </w:r>
    </w:p>
    <w:p w:rsidR="00781F7C" w:rsidRDefault="00781F7C" w:rsidP="00781F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1F7C">
        <w:rPr>
          <w:rFonts w:ascii="Times New Roman" w:hAnsi="Times New Roman" w:cs="Times New Roman"/>
          <w:b/>
        </w:rPr>
        <w:t xml:space="preserve">Адыковского сельского  муниципального образования Республики Калмыкия </w:t>
      </w:r>
    </w:p>
    <w:p w:rsidR="00781F7C" w:rsidRDefault="00781F7C" w:rsidP="00781F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1F7C">
        <w:rPr>
          <w:rFonts w:ascii="Times New Roman" w:hAnsi="Times New Roman" w:cs="Times New Roman"/>
          <w:b/>
        </w:rPr>
        <w:t>на 20</w:t>
      </w:r>
      <w:r w:rsidR="000F6BF1">
        <w:rPr>
          <w:rFonts w:ascii="Times New Roman" w:hAnsi="Times New Roman" w:cs="Times New Roman"/>
          <w:b/>
        </w:rPr>
        <w:t>20</w:t>
      </w:r>
      <w:r w:rsidRPr="00781F7C">
        <w:rPr>
          <w:rFonts w:ascii="Times New Roman" w:hAnsi="Times New Roman" w:cs="Times New Roman"/>
          <w:b/>
        </w:rPr>
        <w:t xml:space="preserve"> год, плановый 202</w:t>
      </w:r>
      <w:r w:rsidR="000F6BF1">
        <w:rPr>
          <w:rFonts w:ascii="Times New Roman" w:hAnsi="Times New Roman" w:cs="Times New Roman"/>
          <w:b/>
        </w:rPr>
        <w:t>1</w:t>
      </w:r>
      <w:r w:rsidRPr="00781F7C">
        <w:rPr>
          <w:rFonts w:ascii="Times New Roman" w:hAnsi="Times New Roman" w:cs="Times New Roman"/>
          <w:b/>
        </w:rPr>
        <w:t>-202</w:t>
      </w:r>
      <w:r w:rsidR="000F6BF1">
        <w:rPr>
          <w:rFonts w:ascii="Times New Roman" w:hAnsi="Times New Roman" w:cs="Times New Roman"/>
          <w:b/>
        </w:rPr>
        <w:t>2</w:t>
      </w:r>
      <w:r w:rsidRPr="00781F7C">
        <w:rPr>
          <w:rFonts w:ascii="Times New Roman" w:hAnsi="Times New Roman" w:cs="Times New Roman"/>
          <w:b/>
        </w:rPr>
        <w:t>гг.</w:t>
      </w:r>
    </w:p>
    <w:p w:rsidR="00695D26" w:rsidRPr="00781F7C" w:rsidRDefault="00695D26" w:rsidP="00781F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5245"/>
        <w:gridCol w:w="992"/>
        <w:gridCol w:w="851"/>
        <w:gridCol w:w="850"/>
      </w:tblGrid>
      <w:tr w:rsidR="00797632" w:rsidRPr="000E4075" w:rsidTr="00695D26">
        <w:tc>
          <w:tcPr>
            <w:tcW w:w="2127" w:type="dxa"/>
            <w:shd w:val="clear" w:color="auto" w:fill="EAF1DD" w:themeFill="accent3" w:themeFillTint="33"/>
            <w:vAlign w:val="center"/>
          </w:tcPr>
          <w:p w:rsidR="00797632" w:rsidRPr="000E4075" w:rsidRDefault="00797632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245" w:type="dxa"/>
            <w:shd w:val="clear" w:color="auto" w:fill="EAF1DD" w:themeFill="accent3" w:themeFillTint="33"/>
            <w:vAlign w:val="center"/>
          </w:tcPr>
          <w:p w:rsidR="00797632" w:rsidRPr="000E4075" w:rsidRDefault="00797632" w:rsidP="000E4075">
            <w:pPr>
              <w:pStyle w:val="2"/>
              <w:widowControl/>
              <w:numPr>
                <w:ilvl w:val="1"/>
                <w:numId w:val="2"/>
              </w:numPr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7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именование доходов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97632" w:rsidRPr="000E4075" w:rsidRDefault="00797632" w:rsidP="000F6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07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F6BF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E407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C619B" w:rsidRPr="000E40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97632" w:rsidRPr="000E4075" w:rsidRDefault="00797632" w:rsidP="000F6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07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F6B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E407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97632" w:rsidRPr="000E4075" w:rsidRDefault="00797632" w:rsidP="000F6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07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F6B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E407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0E4075" w:rsidRPr="000E4075" w:rsidTr="004C08D6">
        <w:trPr>
          <w:trHeight w:val="968"/>
        </w:trPr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1 00 00000 00 0000 00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</w:tcPr>
          <w:p w:rsidR="000E4075" w:rsidRPr="004C08D6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8D6">
              <w:rPr>
                <w:rFonts w:ascii="Times New Roman" w:hAnsi="Times New Roman" w:cs="Times New Roman"/>
                <w:b/>
                <w:sz w:val="20"/>
                <w:szCs w:val="20"/>
              </w:rPr>
              <w:t>2450</w:t>
            </w:r>
            <w:r w:rsidR="000E4075" w:rsidRPr="004C08D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0751AD" w:rsidRPr="004C08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E4075" w:rsidRPr="000E4075" w:rsidRDefault="000E4075" w:rsidP="004022CF">
            <w:pPr>
              <w:snapToGrid w:val="0"/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1467,00</w:t>
            </w:r>
          </w:p>
        </w:tc>
        <w:tc>
          <w:tcPr>
            <w:tcW w:w="850" w:type="dxa"/>
          </w:tcPr>
          <w:p w:rsidR="000E4075" w:rsidRPr="000E4075" w:rsidRDefault="000E4075" w:rsidP="004022CF">
            <w:pPr>
              <w:snapToGrid w:val="0"/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1467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1 01 00000 00 0000 00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.</w:t>
            </w:r>
          </w:p>
        </w:tc>
        <w:tc>
          <w:tcPr>
            <w:tcW w:w="992" w:type="dxa"/>
            <w:shd w:val="clear" w:color="auto" w:fill="auto"/>
          </w:tcPr>
          <w:p w:rsidR="000E4075" w:rsidRPr="004C08D6" w:rsidRDefault="00A01FD0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</w:tr>
      <w:tr w:rsidR="000E4075" w:rsidRPr="000E4075" w:rsidTr="004C08D6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01 0200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</w:tcPr>
          <w:p w:rsidR="000E4075" w:rsidRPr="004C08D6" w:rsidRDefault="00A01FD0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01 0201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pStyle w:val="1"/>
              <w:widowControl/>
              <w:numPr>
                <w:ilvl w:val="0"/>
                <w:numId w:val="1"/>
              </w:numPr>
              <w:snapToGrid w:val="0"/>
              <w:ind w:left="33" w:hanging="33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0E4075">
              <w:rPr>
                <w:rFonts w:cs="Times New Roman"/>
                <w:b w:val="0"/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0E4075" w:rsidRPr="004C08D6" w:rsidRDefault="00A01FD0" w:rsidP="00A01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1 02022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pStyle w:val="1"/>
              <w:widowControl/>
              <w:numPr>
                <w:ilvl w:val="0"/>
                <w:numId w:val="1"/>
              </w:numPr>
              <w:snapToGrid w:val="0"/>
              <w:ind w:left="33" w:hanging="33"/>
              <w:jc w:val="both"/>
              <w:rPr>
                <w:rFonts w:cs="Times New Roman"/>
                <w:b w:val="0"/>
                <w:color w:val="auto"/>
                <w:sz w:val="20"/>
                <w:szCs w:val="20"/>
                <w:lang w:val="ru-RU"/>
              </w:rPr>
            </w:pPr>
            <w:r w:rsidRPr="000E4075">
              <w:rPr>
                <w:rFonts w:cs="Times New Roman"/>
                <w:b w:val="0"/>
                <w:color w:val="auto"/>
                <w:sz w:val="20"/>
                <w:szCs w:val="20"/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0E4075">
                <w:rPr>
                  <w:rFonts w:cs="Times New Roman"/>
                  <w:b w:val="0"/>
                  <w:color w:val="auto"/>
                  <w:sz w:val="20"/>
                  <w:szCs w:val="20"/>
                  <w:lang w:val="ru-RU"/>
                </w:rPr>
                <w:t>статьей 227</w:t>
              </w:r>
            </w:hyperlink>
            <w:r w:rsidRPr="000E4075">
              <w:rPr>
                <w:rFonts w:cs="Times New Roman"/>
                <w:b w:val="0"/>
                <w:color w:val="auto"/>
                <w:sz w:val="20"/>
                <w:szCs w:val="20"/>
                <w:lang w:val="ru-RU"/>
              </w:rPr>
              <w:t xml:space="preserve">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1 0203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pStyle w:val="1"/>
              <w:widowControl/>
              <w:numPr>
                <w:ilvl w:val="0"/>
                <w:numId w:val="1"/>
              </w:numPr>
              <w:snapToGrid w:val="0"/>
              <w:ind w:left="33" w:hanging="33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0E4075">
              <w:rPr>
                <w:rFonts w:cs="Times New Roman"/>
                <w:b w:val="0"/>
                <w:sz w:val="20"/>
                <w:szCs w:val="20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1 05 00000 00 0000 00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A01FD0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,02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A01FD0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2</w:t>
            </w:r>
          </w:p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A01FD0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2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0E4075" w:rsidRPr="000E4075" w:rsidTr="00797632">
        <w:trPr>
          <w:trHeight w:val="324"/>
        </w:trPr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5 0302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4075" w:rsidRPr="000E4075" w:rsidTr="00797632">
        <w:trPr>
          <w:trHeight w:val="324"/>
        </w:trPr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1 06 00000 00 0000 00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751AD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9,8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6 01000 00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751AD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9,8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6 06030 00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</w:t>
            </w: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6 06040 00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751AD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,8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</w:tr>
      <w:tr w:rsidR="000E4075" w:rsidRPr="000E4075" w:rsidTr="000E407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751AD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,8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</w:tr>
      <w:tr w:rsidR="00647668" w:rsidRPr="000E4075" w:rsidTr="004C08D6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668" w:rsidRPr="00797632" w:rsidRDefault="00647668" w:rsidP="004C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1 08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797632" w:rsidRDefault="00647668" w:rsidP="004C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shd w:val="clear" w:color="auto" w:fill="auto"/>
          </w:tcPr>
          <w:p w:rsidR="00647668" w:rsidRPr="00797632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2</w:t>
            </w:r>
            <w:r w:rsidR="000751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647668" w:rsidRPr="000E4075" w:rsidTr="004C08D6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668" w:rsidRPr="00797632" w:rsidRDefault="00647668" w:rsidP="004C08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1 08 0400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797632" w:rsidRDefault="00647668" w:rsidP="004C08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shd w:val="clear" w:color="auto" w:fill="auto"/>
          </w:tcPr>
          <w:p w:rsidR="00647668" w:rsidRPr="00797632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2</w:t>
            </w:r>
            <w:r w:rsidR="000751AD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647668" w:rsidRPr="000E4075" w:rsidTr="004C08D6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668" w:rsidRPr="00797632" w:rsidRDefault="00647668" w:rsidP="004C08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1 08 0402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797632" w:rsidRDefault="00647668" w:rsidP="00C70A8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пошлина за совершение нотариальных </w:t>
            </w:r>
            <w:r w:rsidR="00C70A8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shd w:val="clear" w:color="auto" w:fill="auto"/>
          </w:tcPr>
          <w:p w:rsidR="00647668" w:rsidRPr="00797632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2</w:t>
            </w:r>
            <w:r w:rsidR="000751AD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647668" w:rsidRPr="000E4075" w:rsidTr="004C08D6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668" w:rsidRPr="00797632" w:rsidRDefault="00647668" w:rsidP="004C08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1 08 04020 01 1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797632" w:rsidRDefault="00647668" w:rsidP="00C70A8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</w:t>
            </w:r>
            <w:r w:rsidR="00C70A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shd w:val="clear" w:color="auto" w:fill="auto"/>
          </w:tcPr>
          <w:p w:rsidR="00647668" w:rsidRPr="00797632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2</w:t>
            </w:r>
            <w:r w:rsidR="000751AD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647668" w:rsidRPr="000E4075" w:rsidTr="000E4075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ы от использования имущества, находящегося в </w:t>
            </w: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50,00</w:t>
            </w:r>
          </w:p>
        </w:tc>
        <w:tc>
          <w:tcPr>
            <w:tcW w:w="851" w:type="dxa"/>
          </w:tcPr>
          <w:p w:rsidR="00647668" w:rsidRPr="000E4075" w:rsidRDefault="00647668" w:rsidP="00647668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1250,00</w:t>
            </w:r>
          </w:p>
        </w:tc>
        <w:tc>
          <w:tcPr>
            <w:tcW w:w="850" w:type="dxa"/>
          </w:tcPr>
          <w:p w:rsidR="00647668" w:rsidRPr="000E4075" w:rsidRDefault="00647668" w:rsidP="00647668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1250,00</w:t>
            </w:r>
          </w:p>
        </w:tc>
      </w:tr>
      <w:tr w:rsidR="00647668" w:rsidRPr="000E4075" w:rsidTr="000E4075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 1 11 05000 00 0000 12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.казенных)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</w:tr>
      <w:tr w:rsidR="00647668" w:rsidRPr="000E4075" w:rsidTr="000E4075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11 05020 00 0000 12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</w:tr>
      <w:tr w:rsidR="00647668" w:rsidRPr="000E4075" w:rsidTr="00797632"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11 05025 10 0000 12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</w:tr>
      <w:tr w:rsidR="00647668" w:rsidRPr="000E4075" w:rsidTr="00797632"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1 13 00000 00 0000 00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647668" w:rsidRPr="000E4075" w:rsidTr="00797632"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13 01000 00 0000 13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0E4075">
        <w:trPr>
          <w:trHeight w:val="345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13 01990 00 0000 13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чие доходы от оказания платных услуг (работ) 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13 01995 10 0000 13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1 14 00000 00 0000 00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14 02050 10 0000 41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14 02053 10 0000 4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30,</w:t>
            </w:r>
            <w:r w:rsidR="000751A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218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349,1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 02 00000 00 0000 00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957AC3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0,</w:t>
            </w:r>
            <w:r w:rsidR="000751A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2 02 10000 00 0000 15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957AC3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7,5</w:t>
            </w:r>
            <w:r w:rsidR="00647668"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550,0</w:t>
            </w:r>
          </w:p>
        </w:tc>
        <w:tc>
          <w:tcPr>
            <w:tcW w:w="850" w:type="dxa"/>
            <w:shd w:val="clear" w:color="auto" w:fill="auto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 02 15001 00 0000 15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  <w:r w:rsidR="000751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47668" w:rsidRPr="000E4075" w:rsidRDefault="00647668" w:rsidP="000751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 02 15001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  <w:r w:rsidR="000751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 02 15002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957AC3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7,5</w:t>
            </w:r>
            <w:r w:rsidR="000751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 02 15002 10 0000 15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957AC3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7,5</w:t>
            </w:r>
            <w:r w:rsidR="000751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202 20000 00 0000 15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424,</w:t>
            </w:r>
            <w:r w:rsidR="000751AD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1535,2</w:t>
            </w:r>
          </w:p>
        </w:tc>
        <w:tc>
          <w:tcPr>
            <w:tcW w:w="850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47668" w:rsidRPr="000E4075" w:rsidTr="00797632">
        <w:trPr>
          <w:trHeight w:val="627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02 25576 00 0000 15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обеспечение комплексного развития сельских территорий 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 xml:space="preserve">  424,</w:t>
            </w:r>
            <w:r w:rsidR="000751A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535,2</w:t>
            </w:r>
          </w:p>
        </w:tc>
        <w:tc>
          <w:tcPr>
            <w:tcW w:w="850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47668" w:rsidRPr="000E4075" w:rsidTr="00797632"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02 25576 10 0000 15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 xml:space="preserve"> 424,</w:t>
            </w:r>
            <w:r w:rsidR="000751A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535,2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47668" w:rsidRPr="000E4075" w:rsidTr="00797632"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2 02 30000 00 0000 15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98,1</w:t>
            </w:r>
            <w:r w:rsidR="000751A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98,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99,1</w:t>
            </w:r>
          </w:p>
        </w:tc>
      </w:tr>
      <w:tr w:rsidR="00647668" w:rsidRPr="000E4075" w:rsidTr="00797632"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 02 35118 00 0000 15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  <w:r w:rsidR="000751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647668" w:rsidRPr="000E4075" w:rsidTr="0079763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 02 35118 1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 xml:space="preserve">Субвенция бюджетам сельских поселений на осуществление первичного воинского учета на </w:t>
            </w:r>
            <w:r w:rsidRPr="000E4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,1</w:t>
            </w:r>
            <w:r w:rsidR="000751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647668" w:rsidRPr="000E4075" w:rsidTr="0079763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2 02 40000 00 0000 150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647668" w:rsidRPr="000E4075" w:rsidTr="0079763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 xml:space="preserve">2 02 40014 00 0000 150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647668" w:rsidRPr="000E4075" w:rsidTr="0079763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 02 40014 1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79763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957AC3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80,2</w:t>
            </w:r>
            <w:r w:rsidR="000751A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4633,2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2799,1</w:t>
            </w:r>
          </w:p>
        </w:tc>
      </w:tr>
    </w:tbl>
    <w:p w:rsidR="00A702C1" w:rsidRDefault="00A702C1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RANGE!A1:D34"/>
      <w:bookmarkEnd w:id="0"/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C70A8A" w:rsidRDefault="00C70A8A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C70A8A" w:rsidRDefault="00C70A8A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7B93" w:rsidRPr="00A4058A" w:rsidRDefault="008E7B93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6</w:t>
      </w:r>
    </w:p>
    <w:p w:rsidR="00A01FD0" w:rsidRDefault="00A01FD0" w:rsidP="00A01FD0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A01FD0" w:rsidRDefault="00A01FD0" w:rsidP="00A01FD0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4.04.20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внесении изменений в решение</w:t>
      </w:r>
    </w:p>
    <w:p w:rsidR="00A01FD0" w:rsidRDefault="00A01FD0" w:rsidP="00A01FD0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A702C1" w:rsidRDefault="00A01FD0" w:rsidP="00A01FD0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</w:t>
      </w:r>
      <w:r>
        <w:rPr>
          <w:rFonts w:ascii="Times New Roman" w:hAnsi="Times New Roman" w:cs="Times New Roman"/>
          <w:sz w:val="20"/>
          <w:szCs w:val="20"/>
        </w:rPr>
        <w:t>21-2022 годы» от 30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A01FD0" w:rsidRDefault="00A01FD0" w:rsidP="00A01FD0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A01FD0" w:rsidRDefault="00A01FD0" w:rsidP="00A01FD0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36484E" w:rsidRDefault="0036484E" w:rsidP="0036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6484E">
        <w:rPr>
          <w:rFonts w:ascii="Times New Roman" w:eastAsia="Times New Roman" w:hAnsi="Times New Roman" w:cs="Times New Roman"/>
          <w:b/>
          <w:bCs/>
          <w:sz w:val="20"/>
          <w:szCs w:val="20"/>
        </w:rPr>
        <w:t>Распределения расходов местного бюджета на 20</w:t>
      </w:r>
      <w:r w:rsidR="000F6BF1">
        <w:rPr>
          <w:rFonts w:ascii="Times New Roman" w:eastAsia="Times New Roman" w:hAnsi="Times New Roman" w:cs="Times New Roman"/>
          <w:b/>
          <w:bCs/>
          <w:sz w:val="20"/>
          <w:szCs w:val="20"/>
        </w:rPr>
        <w:t>20</w:t>
      </w:r>
      <w:r w:rsidRPr="0036484E">
        <w:rPr>
          <w:rFonts w:ascii="Times New Roman" w:eastAsia="Times New Roman" w:hAnsi="Times New Roman" w:cs="Times New Roman"/>
          <w:b/>
          <w:bCs/>
          <w:sz w:val="20"/>
          <w:szCs w:val="20"/>
        </w:rPr>
        <w:t>год и плановый 202</w:t>
      </w:r>
      <w:r w:rsidR="000F6BF1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36484E">
        <w:rPr>
          <w:rFonts w:ascii="Times New Roman" w:eastAsia="Times New Roman" w:hAnsi="Times New Roman" w:cs="Times New Roman"/>
          <w:b/>
          <w:bCs/>
          <w:sz w:val="20"/>
          <w:szCs w:val="20"/>
        </w:rPr>
        <w:t>-202</w:t>
      </w:r>
      <w:r w:rsidR="000F6BF1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Pr="0036484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  по разделам, подразделам, целевым статьям расходов, видам расходов ведомственной классификации расходов бюджетов </w:t>
      </w:r>
    </w:p>
    <w:p w:rsidR="0036484E" w:rsidRDefault="0036484E" w:rsidP="0036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6484E">
        <w:rPr>
          <w:rFonts w:ascii="Times New Roman" w:eastAsia="Times New Roman" w:hAnsi="Times New Roman" w:cs="Times New Roman"/>
          <w:b/>
          <w:bCs/>
          <w:sz w:val="20"/>
          <w:szCs w:val="20"/>
        </w:rPr>
        <w:t>Российской Федерации</w:t>
      </w:r>
    </w:p>
    <w:p w:rsidR="00A4058A" w:rsidRDefault="0036484E" w:rsidP="003648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484E">
        <w:rPr>
          <w:rFonts w:ascii="Times New Roman" w:eastAsia="Times New Roman" w:hAnsi="Times New Roman" w:cs="Times New Roman"/>
          <w:sz w:val="20"/>
          <w:szCs w:val="20"/>
        </w:rPr>
        <w:t>(рублей)</w:t>
      </w:r>
    </w:p>
    <w:tbl>
      <w:tblPr>
        <w:tblW w:w="10533" w:type="dxa"/>
        <w:tblInd w:w="96" w:type="dxa"/>
        <w:tblLook w:val="04A0"/>
      </w:tblPr>
      <w:tblGrid>
        <w:gridCol w:w="772"/>
        <w:gridCol w:w="1036"/>
        <w:gridCol w:w="1323"/>
        <w:gridCol w:w="850"/>
        <w:gridCol w:w="3828"/>
        <w:gridCol w:w="882"/>
        <w:gridCol w:w="992"/>
        <w:gridCol w:w="850"/>
      </w:tblGrid>
      <w:tr w:rsidR="000E4075" w:rsidRPr="000E4075" w:rsidTr="004C08D6">
        <w:trPr>
          <w:trHeight w:val="540"/>
        </w:trPr>
        <w:tc>
          <w:tcPr>
            <w:tcW w:w="39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0E4075" w:rsidRPr="009356D3" w:rsidRDefault="000E4075" w:rsidP="009356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65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E4075" w:rsidRPr="009356D3" w:rsidRDefault="000E4075" w:rsidP="009356D3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935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</w:tr>
      <w:tr w:rsidR="000E4075" w:rsidRPr="000E4075" w:rsidTr="004C08D6">
        <w:trPr>
          <w:trHeight w:val="264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/ подразде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г.</w:t>
            </w:r>
          </w:p>
        </w:tc>
      </w:tr>
      <w:tr w:rsidR="000E4075" w:rsidRPr="000E4075" w:rsidTr="004C08D6">
        <w:trPr>
          <w:trHeight w:val="33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8E4CB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E4C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644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,00</w:t>
            </w:r>
          </w:p>
        </w:tc>
      </w:tr>
      <w:tr w:rsidR="000E4075" w:rsidRPr="000E4075" w:rsidTr="004C08D6">
        <w:trPr>
          <w:trHeight w:val="33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C70A8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E4C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C70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0E4075" w:rsidRPr="000E4075" w:rsidTr="004C08D6">
        <w:trPr>
          <w:trHeight w:val="33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C70A8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E4C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C70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0E4075" w:rsidRPr="000E4075" w:rsidTr="004C08D6">
        <w:trPr>
          <w:trHeight w:val="33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8E4CB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E4C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0E4075" w:rsidRPr="000E4075" w:rsidTr="004C08D6">
        <w:trPr>
          <w:trHeight w:val="33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андировочные расхо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C70A8A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4075" w:rsidRPr="000E4075" w:rsidTr="004C08D6">
        <w:trPr>
          <w:trHeight w:val="33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C70A8A" w:rsidP="008E4CB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,7</w:t>
            </w:r>
            <w:r w:rsidR="000E4075"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0E4075" w:rsidRPr="000E4075" w:rsidTr="004C08D6">
        <w:trPr>
          <w:trHeight w:val="27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8E4CB0" w:rsidP="005561F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</w:t>
            </w:r>
            <w:r w:rsidR="005561F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0E4075" w:rsidRPr="000E4075" w:rsidTr="004C08D6">
        <w:trPr>
          <w:trHeight w:val="57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8E4CB0" w:rsidP="005561F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</w:t>
            </w:r>
            <w:r w:rsidR="005561F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0E4075" w:rsidRPr="000E4075" w:rsidTr="004C08D6">
        <w:trPr>
          <w:trHeight w:val="33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8E4CB0" w:rsidP="005561F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</w:t>
            </w:r>
            <w:r w:rsidR="005561F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0E4075" w:rsidRPr="000E4075" w:rsidTr="004C08D6">
        <w:trPr>
          <w:trHeight w:val="28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38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38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382,00</w:t>
            </w:r>
          </w:p>
        </w:tc>
      </w:tr>
      <w:tr w:rsidR="000E4075" w:rsidRPr="000E4075" w:rsidTr="004C08D6">
        <w:trPr>
          <w:trHeight w:val="264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</w:tr>
      <w:tr w:rsidR="000E4075" w:rsidRPr="000E4075" w:rsidTr="004C08D6">
        <w:trPr>
          <w:trHeight w:val="264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</w:tr>
      <w:tr w:rsidR="000E4075" w:rsidRPr="000E4075" w:rsidTr="004C08D6">
        <w:trPr>
          <w:trHeight w:val="54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5561F3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  <w:r w:rsid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36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36,20</w:t>
            </w:r>
          </w:p>
        </w:tc>
      </w:tr>
      <w:tr w:rsidR="000E4075" w:rsidRPr="000E4075" w:rsidTr="004C08D6">
        <w:trPr>
          <w:trHeight w:val="52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5561F3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="000E4075"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0E4075" w:rsidRPr="000E4075" w:rsidTr="004C08D6">
        <w:trPr>
          <w:trHeight w:val="33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5561F3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8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84,00</w:t>
            </w:r>
          </w:p>
        </w:tc>
      </w:tr>
      <w:tr w:rsidR="000E4075" w:rsidRPr="000E4075" w:rsidTr="004C08D6">
        <w:trPr>
          <w:trHeight w:val="27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 </w:t>
            </w: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5561F3" w:rsidP="008E4CB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</w:t>
            </w:r>
            <w:r w:rsidR="000E4075"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8E4C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0E4075"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E4075" w:rsidRPr="000E4075" w:rsidTr="004C08D6">
        <w:trPr>
          <w:trHeight w:val="312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5561F3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  <w:r w:rsidR="008E4CB0">
              <w:rPr>
                <w:rFonts w:ascii="Times New Roman" w:eastAsia="Times New Roman" w:hAnsi="Times New Roman" w:cs="Times New Roman"/>
                <w:sz w:val="20"/>
                <w:szCs w:val="20"/>
              </w:rPr>
              <w:t>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4075" w:rsidRPr="000E4075" w:rsidTr="004C08D6">
        <w:trPr>
          <w:trHeight w:val="36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5561F3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="008E4CB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4075" w:rsidRPr="000E4075" w:rsidTr="004C08D6">
        <w:trPr>
          <w:trHeight w:val="34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 и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8E4CB0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E4075"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08D6" w:rsidRPr="000E4075" w:rsidTr="004C08D6">
        <w:trPr>
          <w:trHeight w:val="28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29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0E4075" w:rsidTr="004C08D6">
        <w:trPr>
          <w:trHeight w:val="28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9029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4C08D6" w:rsidRPr="000E4075" w:rsidTr="004C08D6">
        <w:trPr>
          <w:trHeight w:val="28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9029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4C08D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4C08D6" w:rsidRPr="000E4075" w:rsidTr="004C08D6">
        <w:trPr>
          <w:trHeight w:val="28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4C08D6" w:rsidRPr="000E4075" w:rsidTr="004C08D6">
        <w:trPr>
          <w:trHeight w:val="264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ьные расхо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</w:tr>
      <w:tr w:rsidR="004C08D6" w:rsidRPr="000E4075" w:rsidTr="004C08D6">
        <w:trPr>
          <w:trHeight w:val="792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6 М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</w:tr>
      <w:tr w:rsidR="004C08D6" w:rsidRPr="000E4075" w:rsidTr="004C08D6">
        <w:trPr>
          <w:trHeight w:val="46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40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</w:t>
            </w:r>
            <w:r w:rsidRPr="000E40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зова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126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4C08D6" w:rsidRPr="000E4075" w:rsidTr="004C08D6">
        <w:trPr>
          <w:trHeight w:val="492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9,10</w:t>
            </w:r>
          </w:p>
        </w:tc>
      </w:tr>
      <w:tr w:rsidR="004C08D6" w:rsidRPr="000E4075" w:rsidTr="004C08D6">
        <w:trPr>
          <w:trHeight w:val="283"/>
        </w:trPr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4,10</w:t>
            </w:r>
          </w:p>
        </w:tc>
      </w:tr>
      <w:tr w:rsidR="004C08D6" w:rsidRPr="000E4075" w:rsidTr="004C08D6">
        <w:trPr>
          <w:trHeight w:val="22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7</w:t>
            </w:r>
          </w:p>
        </w:tc>
      </w:tr>
      <w:tr w:rsidR="004C08D6" w:rsidRPr="000E4075" w:rsidTr="004C08D6">
        <w:trPr>
          <w:trHeight w:val="26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3</w:t>
            </w:r>
          </w:p>
        </w:tc>
      </w:tr>
      <w:tr w:rsidR="004C08D6" w:rsidRPr="000E4075" w:rsidTr="004C08D6">
        <w:trPr>
          <w:trHeight w:val="49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,00</w:t>
            </w:r>
          </w:p>
        </w:tc>
      </w:tr>
      <w:tr w:rsidR="004C08D6" w:rsidRPr="000E4075" w:rsidTr="004C08D6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4C08D6" w:rsidRPr="000E4075" w:rsidTr="004C08D6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одержание автомобильных доро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0E4075" w:rsidTr="004C08D6">
        <w:trPr>
          <w:trHeight w:val="55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0E4075" w:rsidTr="004C08D6">
        <w:trPr>
          <w:trHeight w:val="516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0E4075" w:rsidTr="004C08D6">
        <w:trPr>
          <w:trHeight w:val="312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9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100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2 03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200,00</w:t>
            </w:r>
          </w:p>
        </w:tc>
      </w:tr>
      <w:tr w:rsidR="004C08D6" w:rsidRPr="000E4075" w:rsidTr="004C08D6">
        <w:trPr>
          <w:trHeight w:val="312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4,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3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C08D6" w:rsidRPr="000E4075" w:rsidTr="004C08D6">
        <w:trPr>
          <w:trHeight w:val="528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лексное развитие сельских территорий СМО (ГМО) Р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4,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3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0E4075" w:rsidTr="004C08D6">
        <w:trPr>
          <w:trHeight w:val="528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524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 83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08D6" w:rsidRPr="000E4075" w:rsidTr="004C08D6">
        <w:trPr>
          <w:trHeight w:val="528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524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 83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08D6" w:rsidRPr="000E4075" w:rsidTr="004C08D6">
        <w:trPr>
          <w:trHeight w:val="288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</w:t>
            </w: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</w:tr>
      <w:tr w:rsidR="004C08D6" w:rsidRPr="000E4075" w:rsidTr="004C08D6">
        <w:trPr>
          <w:trHeight w:val="276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</w:t>
            </w: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4C08D6" w:rsidRPr="000E4075" w:rsidTr="004C08D6">
        <w:trPr>
          <w:trHeight w:val="54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4C08D6" w:rsidRPr="000E4075" w:rsidTr="004C08D6">
        <w:trPr>
          <w:trHeight w:val="528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9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C08D6" w:rsidRPr="000E4075" w:rsidTr="004C08D6">
        <w:trPr>
          <w:trHeight w:val="276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Уличное освещение территории СМО (ГМО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4C08D6" w:rsidRPr="000E4075" w:rsidTr="004C08D6">
        <w:trPr>
          <w:trHeight w:val="528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C08D6" w:rsidRPr="000E4075" w:rsidTr="004C08D6">
        <w:trPr>
          <w:trHeight w:val="528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C08D6" w:rsidRPr="000E4075" w:rsidTr="004C08D6">
        <w:trPr>
          <w:trHeight w:val="288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зеленение территории СМО(ГМО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0E4075" w:rsidTr="004C08D6">
        <w:trPr>
          <w:trHeight w:val="54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0E4075" w:rsidTr="004C08D6">
        <w:trPr>
          <w:trHeight w:val="516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,8</w:t>
            </w: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0E4075" w:rsidTr="004C08D6">
        <w:trPr>
          <w:trHeight w:val="264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8,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</w:tr>
      <w:tr w:rsidR="004C08D6" w:rsidRPr="000E4075" w:rsidTr="004C08D6">
        <w:trPr>
          <w:trHeight w:val="276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Т с начислениями на ФО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23</w:t>
            </w: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 33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 330,00</w:t>
            </w:r>
          </w:p>
        </w:tc>
      </w:tr>
      <w:tr w:rsidR="004C08D6" w:rsidRPr="000E4075" w:rsidTr="004C08D6">
        <w:trPr>
          <w:trHeight w:val="227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</w:tr>
      <w:tr w:rsidR="004C08D6" w:rsidRPr="000E4075" w:rsidTr="004C08D6">
        <w:trPr>
          <w:trHeight w:val="264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</w:tr>
      <w:tr w:rsidR="004C08D6" w:rsidRPr="000E4075" w:rsidTr="004C08D6">
        <w:trPr>
          <w:trHeight w:val="54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C08D6" w:rsidRPr="000E4075" w:rsidTr="004C08D6">
        <w:trPr>
          <w:trHeight w:val="264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C08D6" w:rsidRPr="000E4075" w:rsidTr="004C08D6">
        <w:trPr>
          <w:trHeight w:val="276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0E4075" w:rsidTr="004C08D6">
        <w:trPr>
          <w:trHeight w:val="528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08D6" w:rsidRPr="000E4075" w:rsidTr="004C08D6">
        <w:trPr>
          <w:trHeight w:val="54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08D6" w:rsidRPr="000E4075" w:rsidTr="004C08D6">
        <w:trPr>
          <w:trHeight w:val="288"/>
        </w:trPr>
        <w:tc>
          <w:tcPr>
            <w:tcW w:w="78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4C08D6" w:rsidRPr="000E4075" w:rsidRDefault="004C08D6" w:rsidP="009356D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4C08D6" w:rsidRPr="000E4075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203,2</w:t>
            </w: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78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44,10</w:t>
            </w:r>
          </w:p>
        </w:tc>
      </w:tr>
    </w:tbl>
    <w:p w:rsidR="008A596C" w:rsidRDefault="008A596C" w:rsidP="00781F7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BA3956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BA3956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8E7B93" w:rsidRPr="00A4058A" w:rsidRDefault="008E7B93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7</w:t>
      </w:r>
    </w:p>
    <w:p w:rsidR="00A01FD0" w:rsidRDefault="00A01FD0" w:rsidP="00A01FD0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A01FD0" w:rsidRDefault="00A01FD0" w:rsidP="00A01FD0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4.04.20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внесении изменений в решение</w:t>
      </w:r>
    </w:p>
    <w:p w:rsidR="00A01FD0" w:rsidRDefault="00A01FD0" w:rsidP="00A01FD0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A01FD0" w:rsidRDefault="00A01FD0" w:rsidP="00A01F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</w:t>
      </w:r>
    </w:p>
    <w:p w:rsidR="00073A5A" w:rsidRDefault="00A01FD0" w:rsidP="00A01F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период  20</w:t>
      </w:r>
      <w:r>
        <w:rPr>
          <w:rFonts w:ascii="Times New Roman" w:hAnsi="Times New Roman" w:cs="Times New Roman"/>
          <w:sz w:val="20"/>
          <w:szCs w:val="20"/>
        </w:rPr>
        <w:t>21-2022 годы» от 30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A01FD0" w:rsidRDefault="00A01FD0" w:rsidP="00A01F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1F1" w:rsidRDefault="00DE61F1" w:rsidP="00DE61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61F1">
        <w:rPr>
          <w:rFonts w:ascii="Times New Roman" w:hAnsi="Times New Roman" w:cs="Times New Roman"/>
          <w:b/>
          <w:sz w:val="20"/>
          <w:szCs w:val="20"/>
        </w:rPr>
        <w:t>Распределения расходов местного бюджета на 20</w:t>
      </w:r>
      <w:r w:rsidR="00FA470C">
        <w:rPr>
          <w:rFonts w:ascii="Times New Roman" w:hAnsi="Times New Roman" w:cs="Times New Roman"/>
          <w:b/>
          <w:sz w:val="20"/>
          <w:szCs w:val="20"/>
        </w:rPr>
        <w:t xml:space="preserve">20 </w:t>
      </w:r>
      <w:r w:rsidRPr="00DE61F1">
        <w:rPr>
          <w:rFonts w:ascii="Times New Roman" w:hAnsi="Times New Roman" w:cs="Times New Roman"/>
          <w:b/>
          <w:sz w:val="20"/>
          <w:szCs w:val="20"/>
        </w:rPr>
        <w:t>год и плановый 202</w:t>
      </w:r>
      <w:r w:rsidR="00FA470C">
        <w:rPr>
          <w:rFonts w:ascii="Times New Roman" w:hAnsi="Times New Roman" w:cs="Times New Roman"/>
          <w:b/>
          <w:sz w:val="20"/>
          <w:szCs w:val="20"/>
        </w:rPr>
        <w:t>1</w:t>
      </w:r>
      <w:r w:rsidRPr="00DE61F1">
        <w:rPr>
          <w:rFonts w:ascii="Times New Roman" w:hAnsi="Times New Roman" w:cs="Times New Roman"/>
          <w:b/>
          <w:sz w:val="20"/>
          <w:szCs w:val="20"/>
        </w:rPr>
        <w:t>-202</w:t>
      </w:r>
      <w:r w:rsidR="00FA470C">
        <w:rPr>
          <w:rFonts w:ascii="Times New Roman" w:hAnsi="Times New Roman" w:cs="Times New Roman"/>
          <w:b/>
          <w:sz w:val="20"/>
          <w:szCs w:val="20"/>
        </w:rPr>
        <w:t>2</w:t>
      </w:r>
      <w:r w:rsidRPr="00DE61F1">
        <w:rPr>
          <w:rFonts w:ascii="Times New Roman" w:hAnsi="Times New Roman" w:cs="Times New Roman"/>
          <w:b/>
          <w:sz w:val="20"/>
          <w:szCs w:val="20"/>
        </w:rPr>
        <w:t xml:space="preserve"> год  по разделам, подразделам, целевым статьям расходов, видам расходов ведомственной классификации расходов бюджетов </w:t>
      </w:r>
    </w:p>
    <w:p w:rsidR="00DE61F1" w:rsidRDefault="00DE61F1" w:rsidP="00DE61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61F1">
        <w:rPr>
          <w:rFonts w:ascii="Times New Roman" w:hAnsi="Times New Roman" w:cs="Times New Roman"/>
          <w:b/>
          <w:sz w:val="20"/>
          <w:szCs w:val="20"/>
        </w:rPr>
        <w:t>Российской Федерации</w:t>
      </w:r>
    </w:p>
    <w:p w:rsidR="00DE61F1" w:rsidRPr="00DE61F1" w:rsidRDefault="00DE61F1" w:rsidP="00DE61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83" w:type="dxa"/>
        <w:tblInd w:w="96" w:type="dxa"/>
        <w:tblLook w:val="04A0"/>
      </w:tblPr>
      <w:tblGrid>
        <w:gridCol w:w="922"/>
        <w:gridCol w:w="1358"/>
        <w:gridCol w:w="851"/>
        <w:gridCol w:w="4252"/>
        <w:gridCol w:w="1000"/>
        <w:gridCol w:w="1000"/>
        <w:gridCol w:w="1000"/>
      </w:tblGrid>
      <w:tr w:rsidR="00FA470C" w:rsidRPr="00FA470C" w:rsidTr="00FA470C">
        <w:trPr>
          <w:trHeight w:val="324"/>
        </w:trPr>
        <w:tc>
          <w:tcPr>
            <w:tcW w:w="31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72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</w:tr>
      <w:tr w:rsidR="00FA470C" w:rsidRPr="00FA470C" w:rsidTr="004C08D6">
        <w:trPr>
          <w:trHeight w:val="54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/ подразде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г.</w:t>
            </w:r>
          </w:p>
        </w:tc>
      </w:tr>
      <w:tr w:rsidR="00FA470C" w:rsidRPr="00FA470C" w:rsidTr="004C08D6">
        <w:trPr>
          <w:trHeight w:val="33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4,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,00</w:t>
            </w:r>
          </w:p>
        </w:tc>
      </w:tr>
      <w:tr w:rsidR="00FA470C" w:rsidRPr="00FA470C" w:rsidTr="004C08D6">
        <w:trPr>
          <w:trHeight w:val="33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5561F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2</w:t>
            </w:r>
            <w:r w:rsidR="00FA470C"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556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A470C"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2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5561F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572</w:t>
            </w:r>
            <w:r w:rsidR="00FA470C" w:rsidRPr="004C08D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,</w:t>
            </w:r>
            <w:r w:rsidR="005561F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FA470C" w:rsidRPr="004C08D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52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520,00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  <w:r w:rsidR="00FA470C"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андировоч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5561F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5561F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561F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FA470C"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561F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FA470C"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FA470C" w:rsidRPr="00FA470C" w:rsidTr="004C08D6">
        <w:trPr>
          <w:trHeight w:val="27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795,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FA470C" w:rsidRPr="00FA470C" w:rsidTr="004C08D6">
        <w:trPr>
          <w:trHeight w:val="57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5B7F7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795,</w:t>
            </w:r>
            <w:r w:rsidR="005B7F7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FA470C" w:rsidRPr="00FA470C" w:rsidTr="004C08D6">
        <w:trPr>
          <w:trHeight w:val="33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5B7F7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795,</w:t>
            </w:r>
            <w:r w:rsidR="005B7F7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382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382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382,00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</w:tr>
      <w:tr w:rsidR="00FA470C" w:rsidRPr="00FA470C" w:rsidTr="004C08D6">
        <w:trPr>
          <w:trHeight w:val="54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5B7F7A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36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36,20</w:t>
            </w:r>
          </w:p>
        </w:tc>
      </w:tr>
      <w:tr w:rsidR="00FA470C" w:rsidRPr="00FA470C" w:rsidTr="004C08D6">
        <w:trPr>
          <w:trHeight w:val="525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5B7F7A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="00FA470C"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FA470C" w:rsidRPr="00FA470C" w:rsidTr="004C08D6">
        <w:trPr>
          <w:trHeight w:val="33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5B7F7A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06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06,20</w:t>
            </w:r>
          </w:p>
        </w:tc>
      </w:tr>
      <w:tr w:rsidR="00FA470C" w:rsidRPr="00FA470C" w:rsidTr="004C08D6">
        <w:trPr>
          <w:trHeight w:val="27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5B7F7A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,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312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5B7F7A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  <w:r w:rsidR="004C08D6"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,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36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5B7F7A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="004C08D6"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A470C"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08D6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29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9029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4C08D6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9029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ь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</w:tr>
      <w:tr w:rsidR="00FA470C" w:rsidRPr="00FA470C" w:rsidTr="004C08D6">
        <w:trPr>
          <w:trHeight w:val="792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6 М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</w:tr>
      <w:tr w:rsidR="00FA470C" w:rsidRPr="00FA470C" w:rsidTr="004C08D6">
        <w:trPr>
          <w:trHeight w:val="624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470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FA470C" w:rsidRPr="00FA470C" w:rsidTr="004C08D6">
        <w:trPr>
          <w:trHeight w:val="492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9,10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4,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,27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7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3</w:t>
            </w:r>
          </w:p>
        </w:tc>
      </w:tr>
      <w:tr w:rsidR="00FA470C" w:rsidRPr="00FA470C" w:rsidTr="004C08D6">
        <w:trPr>
          <w:trHeight w:val="54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,00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FA470C" w:rsidRPr="00FA470C" w:rsidTr="004C08D6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одержание автомобильных дор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54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516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227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2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35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FA470C" w:rsidRPr="00FA470C" w:rsidTr="004C08D6">
        <w:trPr>
          <w:trHeight w:val="227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524,5</w:t>
            </w:r>
            <w:r w:rsidR="004C08D6" w:rsidRPr="004C08D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1 835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FA470C" w:rsidRPr="00FA470C" w:rsidTr="004C08D6">
        <w:trPr>
          <w:trHeight w:val="52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лексное развитие сельских территорий СМО (ГМО) Р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4,5</w:t>
            </w:r>
            <w:r w:rsidR="004C08D6"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35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52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524,5</w:t>
            </w:r>
            <w:r w:rsidR="004C08D6"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835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52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524,5</w:t>
            </w:r>
            <w:r w:rsidR="004C08D6"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835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7,8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9,9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FA470C" w:rsidRPr="00FA470C" w:rsidTr="004C08D6">
        <w:trPr>
          <w:trHeight w:val="276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,0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54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6,0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52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106,0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276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Уличное освещение территории СМО (ГМО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  <w:r w:rsidR="004C08D6"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9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FA470C" w:rsidRPr="00FA470C" w:rsidTr="004C08D6">
        <w:trPr>
          <w:trHeight w:val="52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99,9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A470C" w:rsidRPr="00FA470C" w:rsidTr="004C08D6">
        <w:trPr>
          <w:trHeight w:val="435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  <w:r w:rsidR="004C08D6"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99,9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A470C" w:rsidRPr="00FA470C" w:rsidTr="004C08D6">
        <w:trPr>
          <w:trHeight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зеленение территории СМО(ГМО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,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FA470C" w:rsidRPr="00FA470C" w:rsidTr="004C08D6">
        <w:trPr>
          <w:trHeight w:val="54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</w:t>
            </w:r>
            <w:r w:rsidR="008F1BC8"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,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FA470C" w:rsidRPr="00FA470C" w:rsidTr="004C08D6">
        <w:trPr>
          <w:trHeight w:val="516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8D6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,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FA470C" w:rsidRPr="00FA470C" w:rsidTr="004C08D6">
        <w:trPr>
          <w:trHeight w:val="264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8,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</w:tr>
      <w:tr w:rsidR="00FA470C" w:rsidRPr="00FA470C" w:rsidTr="004C08D6">
        <w:trPr>
          <w:trHeight w:val="276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Т с начислениями на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1823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33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330,00</w:t>
            </w:r>
          </w:p>
        </w:tc>
      </w:tr>
      <w:tr w:rsidR="00FA470C" w:rsidRPr="00FA470C" w:rsidTr="004C08D6">
        <w:trPr>
          <w:trHeight w:val="264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</w:tr>
      <w:tr w:rsidR="00FA470C" w:rsidRPr="00FA470C" w:rsidTr="004C08D6">
        <w:trPr>
          <w:trHeight w:val="264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423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</w:tr>
      <w:tr w:rsidR="00FA470C" w:rsidRPr="00FA470C" w:rsidTr="004C08D6">
        <w:trPr>
          <w:trHeight w:val="54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635,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A470C" w:rsidRPr="00FA470C" w:rsidTr="004C08D6">
        <w:trPr>
          <w:trHeight w:val="264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635,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A470C" w:rsidRPr="00FA470C" w:rsidTr="004C08D6">
        <w:trPr>
          <w:trHeight w:val="276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52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54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288"/>
        </w:trPr>
        <w:tc>
          <w:tcPr>
            <w:tcW w:w="73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FA470C" w:rsidRPr="00FA470C" w:rsidRDefault="004C08D6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203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78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44,10</w:t>
            </w:r>
          </w:p>
        </w:tc>
      </w:tr>
    </w:tbl>
    <w:p w:rsidR="00E20AEB" w:rsidRDefault="00E20AEB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C08D6" w:rsidRDefault="004C08D6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C08D6" w:rsidRDefault="004C08D6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C08D6" w:rsidRDefault="004C08D6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C08D6" w:rsidRDefault="004C08D6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C08D6" w:rsidRDefault="004C08D6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7B93" w:rsidRPr="00A4058A" w:rsidRDefault="008E7B93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8</w:t>
      </w:r>
    </w:p>
    <w:p w:rsidR="00A01FD0" w:rsidRDefault="00A01FD0" w:rsidP="00A01FD0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A01FD0" w:rsidRDefault="00A01FD0" w:rsidP="00A01FD0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4.04.20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внесении изменений в решение</w:t>
      </w:r>
    </w:p>
    <w:p w:rsidR="00A01FD0" w:rsidRDefault="00A01FD0" w:rsidP="00A01FD0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A01FD0" w:rsidRDefault="00A01FD0" w:rsidP="00A01F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 xml:space="preserve">плановый </w:t>
      </w:r>
    </w:p>
    <w:p w:rsidR="00804171" w:rsidRDefault="00A01FD0" w:rsidP="00A01FD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>период  20</w:t>
      </w:r>
      <w:r>
        <w:rPr>
          <w:rFonts w:ascii="Times New Roman" w:hAnsi="Times New Roman" w:cs="Times New Roman"/>
          <w:sz w:val="20"/>
          <w:szCs w:val="20"/>
        </w:rPr>
        <w:t>21-2022 годы» от 30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276958" w:rsidRPr="00A4058A" w:rsidRDefault="00276958" w:rsidP="00CB7F8F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:rsidR="001E3C9B" w:rsidRDefault="004D44ED" w:rsidP="004D44ED">
      <w:pPr>
        <w:spacing w:after="0"/>
        <w:ind w:right="-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44ED">
        <w:rPr>
          <w:rFonts w:ascii="Times New Roman" w:hAnsi="Times New Roman" w:cs="Times New Roman"/>
          <w:b/>
          <w:sz w:val="20"/>
          <w:szCs w:val="20"/>
        </w:rPr>
        <w:t>Распределение расходов местного бюджета на 20</w:t>
      </w:r>
      <w:r w:rsidR="00FA470C">
        <w:rPr>
          <w:rFonts w:ascii="Times New Roman" w:hAnsi="Times New Roman" w:cs="Times New Roman"/>
          <w:b/>
          <w:sz w:val="20"/>
          <w:szCs w:val="20"/>
        </w:rPr>
        <w:t xml:space="preserve">20 </w:t>
      </w:r>
      <w:r w:rsidRPr="004D44ED">
        <w:rPr>
          <w:rFonts w:ascii="Times New Roman" w:hAnsi="Times New Roman" w:cs="Times New Roman"/>
          <w:b/>
          <w:sz w:val="20"/>
          <w:szCs w:val="20"/>
        </w:rPr>
        <w:t>год и плановый 202</w:t>
      </w:r>
      <w:r w:rsidR="00FA470C">
        <w:rPr>
          <w:rFonts w:ascii="Times New Roman" w:hAnsi="Times New Roman" w:cs="Times New Roman"/>
          <w:b/>
          <w:sz w:val="20"/>
          <w:szCs w:val="20"/>
        </w:rPr>
        <w:t>1</w:t>
      </w:r>
      <w:r w:rsidRPr="004D44ED">
        <w:rPr>
          <w:rFonts w:ascii="Times New Roman" w:hAnsi="Times New Roman" w:cs="Times New Roman"/>
          <w:b/>
          <w:sz w:val="20"/>
          <w:szCs w:val="20"/>
        </w:rPr>
        <w:t>-202</w:t>
      </w:r>
      <w:r w:rsidR="00FA470C">
        <w:rPr>
          <w:rFonts w:ascii="Times New Roman" w:hAnsi="Times New Roman" w:cs="Times New Roman"/>
          <w:b/>
          <w:sz w:val="20"/>
          <w:szCs w:val="20"/>
        </w:rPr>
        <w:t xml:space="preserve">2 </w:t>
      </w:r>
      <w:r w:rsidRPr="004D44ED">
        <w:rPr>
          <w:rFonts w:ascii="Times New Roman" w:hAnsi="Times New Roman" w:cs="Times New Roman"/>
          <w:b/>
          <w:sz w:val="20"/>
          <w:szCs w:val="20"/>
        </w:rPr>
        <w:t>год по целевым статьям расходов ведомственной классификации расходов бюджетов Российской Федерации</w:t>
      </w:r>
    </w:p>
    <w:p w:rsidR="004D44ED" w:rsidRDefault="004D44ED" w:rsidP="004D44ED">
      <w:pPr>
        <w:spacing w:after="0"/>
        <w:ind w:right="-5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88" w:type="dxa"/>
        <w:tblInd w:w="392" w:type="dxa"/>
        <w:tblLayout w:type="fixed"/>
        <w:tblLook w:val="04A0"/>
      </w:tblPr>
      <w:tblGrid>
        <w:gridCol w:w="1146"/>
        <w:gridCol w:w="1418"/>
        <w:gridCol w:w="4394"/>
        <w:gridCol w:w="980"/>
        <w:gridCol w:w="1158"/>
        <w:gridCol w:w="992"/>
      </w:tblGrid>
      <w:tr w:rsidR="00FA470C" w:rsidRPr="00FA470C" w:rsidTr="004C08D6">
        <w:trPr>
          <w:trHeight w:val="324"/>
        </w:trPr>
        <w:tc>
          <w:tcPr>
            <w:tcW w:w="25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FA470C" w:rsidRPr="000C21A6" w:rsidRDefault="00FA470C" w:rsidP="000C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2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75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A470C" w:rsidRPr="000C21A6" w:rsidRDefault="00FA470C" w:rsidP="000C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FA470C" w:rsidRPr="00FA470C" w:rsidTr="004C08D6">
        <w:trPr>
          <w:trHeight w:val="264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FA470C" w:rsidRDefault="00FA470C" w:rsidP="000C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0C21A6" w:rsidRDefault="00FA470C" w:rsidP="000C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0C21A6" w:rsidRDefault="00FA470C" w:rsidP="000C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2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FFFF"/>
            <w:vAlign w:val="center"/>
          </w:tcPr>
          <w:p w:rsidR="00FA470C" w:rsidRPr="000C21A6" w:rsidRDefault="00FA470C" w:rsidP="000C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2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г.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0C21A6" w:rsidRDefault="00FA470C" w:rsidP="000C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2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0C21A6" w:rsidRDefault="00FA470C" w:rsidP="000C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2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г.</w:t>
            </w:r>
          </w:p>
        </w:tc>
      </w:tr>
      <w:tr w:rsidR="00FA470C" w:rsidRPr="00FA470C" w:rsidTr="004C08D6">
        <w:trPr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4,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,00</w:t>
            </w:r>
          </w:p>
        </w:tc>
      </w:tr>
      <w:tr w:rsidR="00FA470C" w:rsidRPr="00FA470C" w:rsidTr="004C08D6">
        <w:trPr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5B7F7A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2,2</w:t>
            </w:r>
            <w:r w:rsid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FA470C" w:rsidRPr="00FA470C" w:rsidTr="004C08D6">
        <w:trPr>
          <w:trHeight w:val="27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5B7F7A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2,2</w:t>
            </w:r>
            <w:r w:rsid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FA470C" w:rsidRPr="00FA470C" w:rsidTr="004C08D6">
        <w:trPr>
          <w:trHeight w:val="36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4C08D6" w:rsidP="005B7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</w:t>
            </w:r>
            <w:r w:rsidR="005B7F7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FA470C" w:rsidRPr="00FA470C" w:rsidTr="004C08D6">
        <w:trPr>
          <w:trHeight w:val="55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4C08D6" w:rsidP="005B7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</w:t>
            </w:r>
            <w:r w:rsidR="005B7F7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FA470C" w:rsidRPr="00FA470C" w:rsidTr="004C08D6">
        <w:trPr>
          <w:trHeight w:val="40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4C08D6" w:rsidP="005B7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</w:t>
            </w:r>
            <w:r w:rsidR="005B7F7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4C08D6" w:rsidRPr="00FA470C" w:rsidTr="004C08D6">
        <w:trPr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FA470C" w:rsidTr="004C08D6">
        <w:trPr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902905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FA470C" w:rsidTr="004C08D6">
        <w:trPr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4C08D6" w:rsidRPr="00FA470C" w:rsidTr="004C08D6">
        <w:trPr>
          <w:trHeight w:val="31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</w:tr>
      <w:tr w:rsidR="004C08D6" w:rsidRPr="00FA470C" w:rsidTr="004C08D6">
        <w:trPr>
          <w:trHeight w:val="828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</w:tr>
      <w:tr w:rsidR="004C08D6" w:rsidRPr="00FA470C" w:rsidTr="004C08D6">
        <w:trPr>
          <w:trHeight w:val="708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470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4C08D6" w:rsidRPr="00FA470C" w:rsidTr="004C08D6">
        <w:trPr>
          <w:trHeight w:val="58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9,10</w:t>
            </w:r>
          </w:p>
        </w:tc>
      </w:tr>
      <w:tr w:rsidR="004C08D6" w:rsidRPr="00FA470C" w:rsidTr="004C08D6">
        <w:trPr>
          <w:trHeight w:val="52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9,10</w:t>
            </w:r>
          </w:p>
        </w:tc>
      </w:tr>
      <w:tr w:rsidR="004C08D6" w:rsidRPr="00FA470C" w:rsidTr="004C08D6">
        <w:trPr>
          <w:trHeight w:val="288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Дорож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FA470C" w:rsidTr="004C08D6">
        <w:trPr>
          <w:trHeight w:val="288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</w:rPr>
              <w:t>Содержание автомобильных доро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FA470C" w:rsidTr="004C08D6">
        <w:trPr>
          <w:trHeight w:val="312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4C0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4,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3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C08D6" w:rsidRPr="00FA470C" w:rsidTr="004C08D6">
        <w:trPr>
          <w:trHeight w:val="528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плексное развитие сельских территорий СМО (ГМО) РК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4C0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4,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3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FA470C" w:rsidTr="004C08D6">
        <w:trPr>
          <w:trHeight w:val="528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4C0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524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83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08D6" w:rsidRPr="00FA470C" w:rsidTr="004C08D6">
        <w:trPr>
          <w:trHeight w:val="528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4C0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524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83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08D6" w:rsidRPr="00FA470C" w:rsidTr="004C08D6">
        <w:trPr>
          <w:trHeight w:val="288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</w:tr>
      <w:tr w:rsidR="004C08D6" w:rsidRPr="00FA470C" w:rsidTr="004C08D6">
        <w:trPr>
          <w:trHeight w:val="276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4C0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4C08D6" w:rsidRPr="00FA470C" w:rsidTr="004C08D6">
        <w:trPr>
          <w:trHeight w:val="276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Уличное освещение территории СМО (ГМО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4C08D6" w:rsidRPr="00FA470C" w:rsidTr="004C08D6">
        <w:trPr>
          <w:trHeight w:val="288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</w:rPr>
              <w:t>Озеленение территории СМО(ГМО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4C0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</w:t>
            </w: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FA470C" w:rsidTr="004C08D6">
        <w:trPr>
          <w:trHeight w:val="264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8,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</w:tr>
      <w:tr w:rsidR="004C08D6" w:rsidRPr="00FA470C" w:rsidTr="004C08D6">
        <w:trPr>
          <w:trHeight w:val="276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4C0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8,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4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430,00</w:t>
            </w:r>
          </w:p>
        </w:tc>
      </w:tr>
      <w:tr w:rsidR="004C08D6" w:rsidRPr="00FA470C" w:rsidTr="004C08D6">
        <w:trPr>
          <w:trHeight w:val="288"/>
        </w:trPr>
        <w:tc>
          <w:tcPr>
            <w:tcW w:w="6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203,2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78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44,10</w:t>
            </w:r>
          </w:p>
        </w:tc>
      </w:tr>
    </w:tbl>
    <w:p w:rsidR="004D44ED" w:rsidRDefault="004D44ED" w:rsidP="004D44ED">
      <w:pPr>
        <w:spacing w:after="0"/>
        <w:ind w:right="-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0</w:t>
      </w:r>
    </w:p>
    <w:p w:rsidR="00A01FD0" w:rsidRDefault="00A01FD0" w:rsidP="00A01FD0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A01FD0" w:rsidRDefault="00A01FD0" w:rsidP="00A01FD0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4.04.20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внесении изменений в решение</w:t>
      </w:r>
    </w:p>
    <w:p w:rsidR="00A01FD0" w:rsidRDefault="00A01FD0" w:rsidP="00A01FD0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A01FD0" w:rsidRDefault="00A01FD0" w:rsidP="00A01F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 xml:space="preserve">плановый </w:t>
      </w:r>
    </w:p>
    <w:p w:rsidR="00804171" w:rsidRDefault="00A01FD0" w:rsidP="00A01FD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>период  20</w:t>
      </w:r>
      <w:r>
        <w:rPr>
          <w:rFonts w:ascii="Times New Roman" w:hAnsi="Times New Roman" w:cs="Times New Roman"/>
          <w:sz w:val="20"/>
          <w:szCs w:val="20"/>
        </w:rPr>
        <w:t>21-2022 годы» от 30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4D44ED" w:rsidRPr="00E3432B" w:rsidRDefault="004D44ED" w:rsidP="004D44ED">
      <w:pPr>
        <w:spacing w:after="0"/>
        <w:ind w:right="-57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Pr="00E3432B" w:rsidRDefault="004D44ED" w:rsidP="00DC60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32B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:rsidR="004D44ED" w:rsidRPr="00E3432B" w:rsidRDefault="004D44ED" w:rsidP="00DC60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32B">
        <w:rPr>
          <w:rFonts w:ascii="Times New Roman" w:eastAsia="Times New Roman" w:hAnsi="Times New Roman" w:cs="Times New Roman"/>
          <w:b/>
          <w:sz w:val="24"/>
          <w:szCs w:val="24"/>
        </w:rPr>
        <w:t>Адыковского сельского муниципального образования</w:t>
      </w:r>
    </w:p>
    <w:p w:rsidR="004D44ED" w:rsidRPr="00E3432B" w:rsidRDefault="004D44ED" w:rsidP="00DC60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32B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</w:t>
      </w:r>
      <w:r w:rsidR="000C21A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E3432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, плановый 202</w:t>
      </w:r>
      <w:r w:rsidR="000C21A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3432B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0C21A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3432B">
        <w:rPr>
          <w:rFonts w:ascii="Times New Roman" w:eastAsia="Times New Roman" w:hAnsi="Times New Roman" w:cs="Times New Roman"/>
          <w:b/>
          <w:sz w:val="24"/>
          <w:szCs w:val="24"/>
        </w:rPr>
        <w:t>гг.</w:t>
      </w:r>
    </w:p>
    <w:p w:rsidR="004D44ED" w:rsidRPr="008169AE" w:rsidRDefault="004D44ED" w:rsidP="00DC605D">
      <w:pPr>
        <w:spacing w:after="0"/>
        <w:jc w:val="center"/>
        <w:rPr>
          <w:rFonts w:ascii="Calibri" w:eastAsia="Times New Roman" w:hAnsi="Calibri" w:cs="Times New Roman"/>
          <w:sz w:val="18"/>
          <w:szCs w:val="18"/>
        </w:rPr>
      </w:pPr>
      <w:r w:rsidRPr="008169AE">
        <w:rPr>
          <w:rFonts w:ascii="Calibri" w:eastAsia="Times New Roman" w:hAnsi="Calibri" w:cs="Times New Roman"/>
          <w:sz w:val="18"/>
          <w:szCs w:val="18"/>
        </w:rPr>
        <w:t xml:space="preserve"> </w:t>
      </w:r>
    </w:p>
    <w:p w:rsidR="004D44ED" w:rsidRPr="008169AE" w:rsidRDefault="004D44ED" w:rsidP="00194309">
      <w:pPr>
        <w:spacing w:after="0"/>
        <w:ind w:left="6804"/>
        <w:jc w:val="both"/>
        <w:rPr>
          <w:rFonts w:ascii="Calibri" w:eastAsia="Times New Roman" w:hAnsi="Calibri" w:cs="Times New Roman"/>
          <w:sz w:val="18"/>
          <w:szCs w:val="18"/>
        </w:rPr>
      </w:pP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2693"/>
        <w:gridCol w:w="1418"/>
        <w:gridCol w:w="1559"/>
        <w:gridCol w:w="1559"/>
      </w:tblGrid>
      <w:tr w:rsidR="000C21A6" w:rsidRPr="000C21A6" w:rsidTr="000C21A6">
        <w:trPr>
          <w:trHeight w:val="10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2020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2021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2022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21A6" w:rsidRPr="000C21A6" w:rsidTr="000C21A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C21A6" w:rsidRPr="000C21A6" w:rsidTr="000C21A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1A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0C21A6" w:rsidRPr="000C21A6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2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245,00</w:t>
            </w:r>
          </w:p>
        </w:tc>
      </w:tr>
      <w:tr w:rsidR="000C21A6" w:rsidRPr="000C21A6" w:rsidTr="000C21A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 w:firstLineChars="200" w:firstLine="440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0C21A6" w:rsidTr="000C21A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источники внутреннего финансирования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0C21A6" w:rsidTr="000C21A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 w:firstLineChars="200" w:firstLine="440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0C21A6" w:rsidTr="000C21A6">
        <w:trPr>
          <w:trHeight w:val="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источники внешнего финансир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0C21A6" w:rsidTr="000C21A6">
        <w:trPr>
          <w:trHeight w:val="25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0C21A6" w:rsidTr="000C21A6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1A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0C21A6" w:rsidRPr="000C21A6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2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245,00</w:t>
            </w:r>
          </w:p>
        </w:tc>
      </w:tr>
      <w:tr w:rsidR="000C21A6" w:rsidRPr="000C21A6" w:rsidTr="000C21A6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увелич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4C08D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</w:t>
            </w:r>
            <w:r w:rsidR="004C08D6">
              <w:rPr>
                <w:rFonts w:ascii="Times New Roman" w:eastAsia="Times New Roman" w:hAnsi="Times New Roman" w:cs="Times New Roman"/>
              </w:rPr>
              <w:t>5 18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4 6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2 799,10</w:t>
            </w:r>
          </w:p>
        </w:tc>
      </w:tr>
      <w:tr w:rsidR="004C08D6" w:rsidRPr="000C21A6" w:rsidTr="000C21A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8D6" w:rsidRPr="000C21A6" w:rsidRDefault="004C08D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 xml:space="preserve">  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4C08D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5 18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4 6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2 799,10</w:t>
            </w:r>
          </w:p>
        </w:tc>
      </w:tr>
      <w:tr w:rsidR="004C08D6" w:rsidRPr="000C21A6" w:rsidTr="000C21A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8D6" w:rsidRPr="000C21A6" w:rsidRDefault="004C08D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4C08D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5 18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4 6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2 799,10</w:t>
            </w:r>
          </w:p>
        </w:tc>
      </w:tr>
      <w:tr w:rsidR="004C08D6" w:rsidRPr="000C21A6" w:rsidTr="000C21A6">
        <w:trPr>
          <w:trHeight w:val="6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8D6" w:rsidRPr="000C21A6" w:rsidRDefault="004C08D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4C08D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5 18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4 6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2 799,10</w:t>
            </w:r>
          </w:p>
        </w:tc>
      </w:tr>
      <w:tr w:rsidR="000C21A6" w:rsidRPr="000C21A6" w:rsidTr="000C21A6">
        <w:trPr>
          <w:trHeight w:val="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уменьш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0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4 87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3 044,10</w:t>
            </w:r>
          </w:p>
        </w:tc>
      </w:tr>
      <w:tr w:rsidR="004C08D6" w:rsidRPr="000C21A6" w:rsidTr="000C21A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8D6" w:rsidRPr="000C21A6" w:rsidRDefault="004C08D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 xml:space="preserve">  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4C08D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0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4 87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3 044,10</w:t>
            </w:r>
          </w:p>
        </w:tc>
      </w:tr>
      <w:tr w:rsidR="004C08D6" w:rsidRPr="000C21A6" w:rsidTr="000C21A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8D6" w:rsidRPr="000C21A6" w:rsidRDefault="004C08D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4C08D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0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4 87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3 044,10</w:t>
            </w:r>
          </w:p>
        </w:tc>
      </w:tr>
      <w:tr w:rsidR="004C08D6" w:rsidRPr="000C21A6" w:rsidTr="000C21A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8D6" w:rsidRPr="000C21A6" w:rsidRDefault="004C08D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4C08D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0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4 87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3 044,10</w:t>
            </w:r>
          </w:p>
        </w:tc>
      </w:tr>
    </w:tbl>
    <w:p w:rsidR="004D44ED" w:rsidRPr="008169AE" w:rsidRDefault="004D44ED" w:rsidP="000C21A6">
      <w:pPr>
        <w:spacing w:after="0"/>
        <w:ind w:left="6804"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4D44ED" w:rsidRPr="004D44ED" w:rsidRDefault="004D44ED" w:rsidP="004D44ED">
      <w:pPr>
        <w:spacing w:after="0"/>
        <w:ind w:right="-57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4D44ED" w:rsidRPr="004D44ED" w:rsidSect="001E2DB1">
      <w:footerReference w:type="default" r:id="rId9"/>
      <w:pgSz w:w="11906" w:h="16838"/>
      <w:pgMar w:top="284" w:right="567" w:bottom="340" w:left="102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ED7" w:rsidRDefault="00F96ED7" w:rsidP="001E2DB1">
      <w:pPr>
        <w:spacing w:after="0" w:line="240" w:lineRule="auto"/>
      </w:pPr>
      <w:r>
        <w:separator/>
      </w:r>
    </w:p>
  </w:endnote>
  <w:endnote w:type="continuationSeparator" w:id="1">
    <w:p w:rsidR="00F96ED7" w:rsidRDefault="00F96ED7" w:rsidP="001E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95818"/>
      <w:docPartObj>
        <w:docPartGallery w:val="Page Numbers (Bottom of Page)"/>
        <w:docPartUnique/>
      </w:docPartObj>
    </w:sdtPr>
    <w:sdtContent>
      <w:p w:rsidR="00A01FD0" w:rsidRDefault="00A01FD0">
        <w:pPr>
          <w:pStyle w:val="ae"/>
          <w:jc w:val="right"/>
        </w:pPr>
        <w:fldSimple w:instr=" PAGE   \* MERGEFORMAT ">
          <w:r w:rsidR="00A058F1">
            <w:rPr>
              <w:noProof/>
            </w:rPr>
            <w:t>6</w:t>
          </w:r>
        </w:fldSimple>
      </w:p>
    </w:sdtContent>
  </w:sdt>
  <w:p w:rsidR="00A01FD0" w:rsidRDefault="00A01FD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ED7" w:rsidRDefault="00F96ED7" w:rsidP="001E2DB1">
      <w:pPr>
        <w:spacing w:after="0" w:line="240" w:lineRule="auto"/>
      </w:pPr>
      <w:r>
        <w:separator/>
      </w:r>
    </w:p>
  </w:footnote>
  <w:footnote w:type="continuationSeparator" w:id="1">
    <w:p w:rsidR="00F96ED7" w:rsidRDefault="00F96ED7" w:rsidP="001E2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3ACB"/>
    <w:rsid w:val="00017FB4"/>
    <w:rsid w:val="000605AD"/>
    <w:rsid w:val="00073A5A"/>
    <w:rsid w:val="000751AD"/>
    <w:rsid w:val="000C21A6"/>
    <w:rsid w:val="000E00E8"/>
    <w:rsid w:val="000E4075"/>
    <w:rsid w:val="000F6BF1"/>
    <w:rsid w:val="00123C53"/>
    <w:rsid w:val="00134A1C"/>
    <w:rsid w:val="00135F19"/>
    <w:rsid w:val="001474FC"/>
    <w:rsid w:val="00150D3B"/>
    <w:rsid w:val="00180E06"/>
    <w:rsid w:val="00187BBE"/>
    <w:rsid w:val="00194309"/>
    <w:rsid w:val="001B50E2"/>
    <w:rsid w:val="001C1DC1"/>
    <w:rsid w:val="001E2DB1"/>
    <w:rsid w:val="001E3C9B"/>
    <w:rsid w:val="00203ACB"/>
    <w:rsid w:val="00204DAE"/>
    <w:rsid w:val="00210B1E"/>
    <w:rsid w:val="00221CF8"/>
    <w:rsid w:val="002236D0"/>
    <w:rsid w:val="00241EAE"/>
    <w:rsid w:val="00261310"/>
    <w:rsid w:val="00267E38"/>
    <w:rsid w:val="0027041A"/>
    <w:rsid w:val="002760E7"/>
    <w:rsid w:val="00276958"/>
    <w:rsid w:val="00280E05"/>
    <w:rsid w:val="002A1AB4"/>
    <w:rsid w:val="002C2769"/>
    <w:rsid w:val="00316FD0"/>
    <w:rsid w:val="003203F0"/>
    <w:rsid w:val="00337648"/>
    <w:rsid w:val="0036484E"/>
    <w:rsid w:val="003A3BC8"/>
    <w:rsid w:val="003A5221"/>
    <w:rsid w:val="003A540C"/>
    <w:rsid w:val="003B67B9"/>
    <w:rsid w:val="003D1A41"/>
    <w:rsid w:val="003E13CB"/>
    <w:rsid w:val="003E1C32"/>
    <w:rsid w:val="003F70DD"/>
    <w:rsid w:val="004022CF"/>
    <w:rsid w:val="00410056"/>
    <w:rsid w:val="00445713"/>
    <w:rsid w:val="00480A56"/>
    <w:rsid w:val="004C08D6"/>
    <w:rsid w:val="004D0154"/>
    <w:rsid w:val="004D44ED"/>
    <w:rsid w:val="004D7CDD"/>
    <w:rsid w:val="004E49EF"/>
    <w:rsid w:val="00541281"/>
    <w:rsid w:val="005561F3"/>
    <w:rsid w:val="00564586"/>
    <w:rsid w:val="00572468"/>
    <w:rsid w:val="00572EE1"/>
    <w:rsid w:val="00583499"/>
    <w:rsid w:val="005B4358"/>
    <w:rsid w:val="005B7F7A"/>
    <w:rsid w:val="005F51C2"/>
    <w:rsid w:val="00600925"/>
    <w:rsid w:val="00606037"/>
    <w:rsid w:val="00610F79"/>
    <w:rsid w:val="00611E41"/>
    <w:rsid w:val="00620648"/>
    <w:rsid w:val="00621743"/>
    <w:rsid w:val="00647668"/>
    <w:rsid w:val="006615CB"/>
    <w:rsid w:val="00695D26"/>
    <w:rsid w:val="006A2040"/>
    <w:rsid w:val="006A2418"/>
    <w:rsid w:val="006B3F66"/>
    <w:rsid w:val="006D3CC6"/>
    <w:rsid w:val="006D7158"/>
    <w:rsid w:val="007104F0"/>
    <w:rsid w:val="00717CE3"/>
    <w:rsid w:val="007342F4"/>
    <w:rsid w:val="007466BB"/>
    <w:rsid w:val="00751F51"/>
    <w:rsid w:val="00754BF2"/>
    <w:rsid w:val="00780D1F"/>
    <w:rsid w:val="00781F7C"/>
    <w:rsid w:val="00795577"/>
    <w:rsid w:val="00797632"/>
    <w:rsid w:val="007A2209"/>
    <w:rsid w:val="007B0E26"/>
    <w:rsid w:val="00804171"/>
    <w:rsid w:val="00825102"/>
    <w:rsid w:val="00853342"/>
    <w:rsid w:val="00863D9E"/>
    <w:rsid w:val="00883819"/>
    <w:rsid w:val="008A596C"/>
    <w:rsid w:val="008B0576"/>
    <w:rsid w:val="008C1BCC"/>
    <w:rsid w:val="008C4141"/>
    <w:rsid w:val="008C619B"/>
    <w:rsid w:val="008D1764"/>
    <w:rsid w:val="008E4CB0"/>
    <w:rsid w:val="008E6E7F"/>
    <w:rsid w:val="008E7B93"/>
    <w:rsid w:val="008F14EE"/>
    <w:rsid w:val="008F1BC8"/>
    <w:rsid w:val="00915BE0"/>
    <w:rsid w:val="009356D3"/>
    <w:rsid w:val="00954939"/>
    <w:rsid w:val="00957AC3"/>
    <w:rsid w:val="00970895"/>
    <w:rsid w:val="00A00F8A"/>
    <w:rsid w:val="00A01FD0"/>
    <w:rsid w:val="00A058F1"/>
    <w:rsid w:val="00A13FE1"/>
    <w:rsid w:val="00A34ED7"/>
    <w:rsid w:val="00A4058A"/>
    <w:rsid w:val="00A40900"/>
    <w:rsid w:val="00A54B4D"/>
    <w:rsid w:val="00A61C27"/>
    <w:rsid w:val="00A702C1"/>
    <w:rsid w:val="00A720F9"/>
    <w:rsid w:val="00A72EF0"/>
    <w:rsid w:val="00AA40D1"/>
    <w:rsid w:val="00AA6716"/>
    <w:rsid w:val="00AE63BB"/>
    <w:rsid w:val="00B0488D"/>
    <w:rsid w:val="00BA3956"/>
    <w:rsid w:val="00BA61BA"/>
    <w:rsid w:val="00BA7CC9"/>
    <w:rsid w:val="00BC4119"/>
    <w:rsid w:val="00BC6800"/>
    <w:rsid w:val="00C13E27"/>
    <w:rsid w:val="00C61F5D"/>
    <w:rsid w:val="00C6678A"/>
    <w:rsid w:val="00C70A8A"/>
    <w:rsid w:val="00CB7F8F"/>
    <w:rsid w:val="00CC21E6"/>
    <w:rsid w:val="00CE7843"/>
    <w:rsid w:val="00CF39D0"/>
    <w:rsid w:val="00D06B9C"/>
    <w:rsid w:val="00D12736"/>
    <w:rsid w:val="00D16144"/>
    <w:rsid w:val="00D615F1"/>
    <w:rsid w:val="00D73811"/>
    <w:rsid w:val="00DA370F"/>
    <w:rsid w:val="00DC605D"/>
    <w:rsid w:val="00DE61F1"/>
    <w:rsid w:val="00E11396"/>
    <w:rsid w:val="00E13754"/>
    <w:rsid w:val="00E20AEB"/>
    <w:rsid w:val="00E3432B"/>
    <w:rsid w:val="00E717BC"/>
    <w:rsid w:val="00E9283E"/>
    <w:rsid w:val="00EA2A5D"/>
    <w:rsid w:val="00EA2D87"/>
    <w:rsid w:val="00EA3E4A"/>
    <w:rsid w:val="00EA7E59"/>
    <w:rsid w:val="00EB1C12"/>
    <w:rsid w:val="00EB647B"/>
    <w:rsid w:val="00EB7332"/>
    <w:rsid w:val="00ED4D72"/>
    <w:rsid w:val="00EF2900"/>
    <w:rsid w:val="00EF5A3D"/>
    <w:rsid w:val="00F11FC4"/>
    <w:rsid w:val="00F675C5"/>
    <w:rsid w:val="00F96ED7"/>
    <w:rsid w:val="00FA1D9A"/>
    <w:rsid w:val="00FA470C"/>
    <w:rsid w:val="00FD39B8"/>
    <w:rsid w:val="00FE2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1A"/>
  </w:style>
  <w:style w:type="paragraph" w:styleId="1">
    <w:name w:val="heading 1"/>
    <w:basedOn w:val="a"/>
    <w:next w:val="a"/>
    <w:link w:val="10"/>
    <w:qFormat/>
    <w:rsid w:val="00134A1C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134A1C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A1C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134A1C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1">
    <w:name w:val="Основной текст 21"/>
    <w:basedOn w:val="a"/>
    <w:rsid w:val="00134A1C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11">
    <w:name w:val="Основной шрифт абзаца1"/>
    <w:rsid w:val="00611E41"/>
  </w:style>
  <w:style w:type="paragraph" w:customStyle="1" w:styleId="a3">
    <w:name w:val="Заголовок"/>
    <w:basedOn w:val="a"/>
    <w:next w:val="a4"/>
    <w:rsid w:val="00611E4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611E4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11E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611E41"/>
    <w:rPr>
      <w:rFonts w:ascii="Arial" w:hAnsi="Arial" w:cs="Tahoma"/>
    </w:rPr>
  </w:style>
  <w:style w:type="paragraph" w:customStyle="1" w:styleId="12">
    <w:name w:val="Название1"/>
    <w:basedOn w:val="a"/>
    <w:rsid w:val="00611E4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611E4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611E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611E41"/>
    <w:pPr>
      <w:jc w:val="center"/>
    </w:pPr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611E4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9">
    <w:name w:val="Hyperlink"/>
    <w:basedOn w:val="a0"/>
    <w:rsid w:val="00611E41"/>
    <w:rPr>
      <w:color w:val="0000FF"/>
      <w:u w:val="single"/>
    </w:rPr>
  </w:style>
  <w:style w:type="character" w:customStyle="1" w:styleId="aa">
    <w:name w:val="Текст выноски Знак"/>
    <w:basedOn w:val="a0"/>
    <w:link w:val="ab"/>
    <w:rsid w:val="00611E41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rsid w:val="006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b"/>
    <w:uiPriority w:val="99"/>
    <w:semiHidden/>
    <w:rsid w:val="00611E4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1E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E2DB1"/>
  </w:style>
  <w:style w:type="paragraph" w:styleId="ae">
    <w:name w:val="footer"/>
    <w:basedOn w:val="a"/>
    <w:link w:val="af"/>
    <w:uiPriority w:val="99"/>
    <w:unhideWhenUsed/>
    <w:rsid w:val="001E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2D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92A099D5FBA4E39A9B38CE42E344441AFD33AB7F8541BDF2D31E90119374D0F55AA39CBBCCV9U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997E-3B79-4CAB-9165-D417B0ED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1</Pages>
  <Words>4506</Words>
  <Characters>2568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6</cp:revision>
  <cp:lastPrinted>2020-08-01T16:21:00Z</cp:lastPrinted>
  <dcterms:created xsi:type="dcterms:W3CDTF">2016-02-08T14:37:00Z</dcterms:created>
  <dcterms:modified xsi:type="dcterms:W3CDTF">2020-08-01T16:27:00Z</dcterms:modified>
</cp:coreProperties>
</file>